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566" w:rsidRDefault="005633DF" w:rsidP="005633DF">
      <w:pPr>
        <w:jc w:val="center"/>
        <w:rPr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EndPr/>
      <w:sdtContent>
        <w:p w:rsidR="0002260F" w:rsidRDefault="0002260F" w:rsidP="007A140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955E1" w:rsidRDefault="00E85555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11485817" w:history="1">
            <w:r w:rsidR="00D955E1" w:rsidRPr="002F1BDE">
              <w:rPr>
                <w:rStyle w:val="a8"/>
                <w:noProof/>
              </w:rPr>
              <w:t>1</w:t>
            </w:r>
            <w:r w:rsidR="00D955E1">
              <w:rPr>
                <w:noProof/>
                <w:kern w:val="2"/>
                <w:sz w:val="21"/>
              </w:rPr>
              <w:tab/>
            </w:r>
            <w:r w:rsidR="00D955E1" w:rsidRPr="002F1BDE">
              <w:rPr>
                <w:rStyle w:val="a8"/>
                <w:noProof/>
              </w:rPr>
              <w:t>jfinal cms</w:t>
            </w:r>
            <w:r w:rsidR="00D955E1" w:rsidRPr="002F1BDE">
              <w:rPr>
                <w:rStyle w:val="a8"/>
                <w:noProof/>
              </w:rPr>
              <w:t>简介</w:t>
            </w:r>
            <w:r w:rsidR="00D955E1">
              <w:rPr>
                <w:noProof/>
                <w:webHidden/>
              </w:rPr>
              <w:tab/>
            </w:r>
            <w:r w:rsidR="00D955E1">
              <w:rPr>
                <w:noProof/>
                <w:webHidden/>
              </w:rPr>
              <w:fldChar w:fldCharType="begin"/>
            </w:r>
            <w:r w:rsidR="00D955E1">
              <w:rPr>
                <w:noProof/>
                <w:webHidden/>
              </w:rPr>
              <w:instrText xml:space="preserve"> PAGEREF _Toc11485817 \h </w:instrText>
            </w:r>
            <w:r w:rsidR="00D955E1">
              <w:rPr>
                <w:noProof/>
                <w:webHidden/>
              </w:rPr>
            </w:r>
            <w:r w:rsidR="00D955E1">
              <w:rPr>
                <w:noProof/>
                <w:webHidden/>
              </w:rPr>
              <w:fldChar w:fldCharType="separate"/>
            </w:r>
            <w:r w:rsidR="00D955E1">
              <w:rPr>
                <w:noProof/>
                <w:webHidden/>
              </w:rPr>
              <w:t>3</w:t>
            </w:r>
            <w:r w:rsidR="00D955E1"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18" w:history="1">
            <w:r w:rsidRPr="002F1BDE">
              <w:rPr>
                <w:rStyle w:val="a8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final cms</w:t>
            </w:r>
            <w:r w:rsidRPr="002F1BDE">
              <w:rPr>
                <w:rStyle w:val="a8"/>
                <w:noProof/>
              </w:rPr>
              <w:t>部署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19" w:history="1">
            <w:r w:rsidRPr="002F1BDE">
              <w:rPr>
                <w:rStyle w:val="a8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项目相关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0" w:history="1">
            <w:r w:rsidRPr="002F1BDE">
              <w:rPr>
                <w:rStyle w:val="a8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项目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1" w:history="1">
            <w:r w:rsidRPr="002F1BDE">
              <w:rPr>
                <w:rStyle w:val="a8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 xml:space="preserve">API Clinet </w:t>
            </w:r>
            <w:r w:rsidRPr="002F1BDE">
              <w:rPr>
                <w:rStyle w:val="a8"/>
                <w:noProof/>
              </w:rPr>
              <w:t>项目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2" w:history="1">
            <w:r w:rsidRPr="002F1BDE">
              <w:rPr>
                <w:rStyle w:val="a8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maven</w:t>
            </w:r>
            <w:r w:rsidRPr="002F1BDE">
              <w:rPr>
                <w:rStyle w:val="a8"/>
                <w:noProof/>
              </w:rPr>
              <w:t>方式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3" w:history="1">
            <w:r w:rsidRPr="002F1BDE">
              <w:rPr>
                <w:rStyle w:val="a8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eclipse</w:t>
            </w:r>
            <w:r w:rsidRPr="002F1BDE">
              <w:rPr>
                <w:rStyle w:val="a8"/>
                <w:noProof/>
              </w:rPr>
              <w:t>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4" w:history="1">
            <w:r w:rsidRPr="002F1BDE">
              <w:rPr>
                <w:rStyle w:val="a8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获取源码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5" w:history="1">
            <w:r w:rsidRPr="002F1BDE">
              <w:rPr>
                <w:rStyle w:val="a8"/>
                <w:noProof/>
              </w:rPr>
              <w:t>2.3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下载</w:t>
            </w:r>
            <w:r w:rsidRPr="002F1BDE">
              <w:rPr>
                <w:rStyle w:val="a8"/>
                <w:noProof/>
              </w:rPr>
              <w:t>git</w:t>
            </w:r>
            <w:r w:rsidRPr="002F1BDE">
              <w:rPr>
                <w:rStyle w:val="a8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6" w:history="1">
            <w:r w:rsidRPr="002F1BDE">
              <w:rPr>
                <w:rStyle w:val="a8"/>
                <w:noProof/>
              </w:rPr>
              <w:t>2.3.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构建</w:t>
            </w:r>
            <w:r w:rsidRPr="002F1BDE">
              <w:rPr>
                <w:rStyle w:val="a8"/>
                <w:noProof/>
              </w:rPr>
              <w:t>maven</w:t>
            </w:r>
            <w:r w:rsidRPr="002F1BDE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7" w:history="1">
            <w:r w:rsidRPr="002F1BDE">
              <w:rPr>
                <w:rStyle w:val="a8"/>
                <w:noProof/>
              </w:rPr>
              <w:t>2.3.4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运行项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8" w:history="1">
            <w:r w:rsidRPr="002F1BDE">
              <w:rPr>
                <w:rStyle w:val="a8"/>
                <w:noProof/>
              </w:rPr>
              <w:t>2.3.5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项目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29" w:history="1">
            <w:r w:rsidRPr="002F1BDE">
              <w:rPr>
                <w:rStyle w:val="a8"/>
                <w:noProof/>
              </w:rPr>
              <w:t>2.3.6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实时编译源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0" w:history="1">
            <w:r w:rsidRPr="002F1BDE">
              <w:rPr>
                <w:rStyle w:val="a8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Idea</w:t>
            </w:r>
            <w:r w:rsidRPr="002F1BDE">
              <w:rPr>
                <w:rStyle w:val="a8"/>
                <w:noProof/>
              </w:rPr>
              <w:t>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1" w:history="1">
            <w:r w:rsidRPr="002F1BDE">
              <w:rPr>
                <w:rStyle w:val="a8"/>
                <w:noProof/>
              </w:rPr>
              <w:t>2.4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获取源码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2" w:history="1">
            <w:r w:rsidRPr="002F1BDE">
              <w:rPr>
                <w:rStyle w:val="a8"/>
                <w:noProof/>
              </w:rPr>
              <w:t>2.4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下载</w:t>
            </w:r>
            <w:r w:rsidRPr="002F1BDE">
              <w:rPr>
                <w:rStyle w:val="a8"/>
                <w:noProof/>
              </w:rPr>
              <w:t>git</w:t>
            </w:r>
            <w:r w:rsidRPr="002F1BDE">
              <w:rPr>
                <w:rStyle w:val="a8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3" w:history="1">
            <w:r w:rsidRPr="002F1BDE">
              <w:rPr>
                <w:rStyle w:val="a8"/>
                <w:noProof/>
              </w:rPr>
              <w:t>2.4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构建和运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4" w:history="1">
            <w:r w:rsidRPr="002F1BDE">
              <w:rPr>
                <w:rStyle w:val="a8"/>
                <w:noProof/>
              </w:rPr>
              <w:t>2.4.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项目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5" w:history="1">
            <w:r w:rsidRPr="002F1BDE">
              <w:rPr>
                <w:rStyle w:val="a8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相关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6" w:history="1">
            <w:r w:rsidRPr="002F1BDE">
              <w:rPr>
                <w:rStyle w:val="a8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ava</w:t>
            </w:r>
            <w:r w:rsidRPr="002F1BDE">
              <w:rPr>
                <w:rStyle w:val="a8"/>
                <w:noProof/>
              </w:rPr>
              <w:t>框架</w:t>
            </w:r>
            <w:r w:rsidRPr="002F1BDE">
              <w:rPr>
                <w:rStyle w:val="a8"/>
                <w:noProof/>
              </w:rPr>
              <w:t>j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7" w:history="1">
            <w:r w:rsidRPr="002F1BDE">
              <w:rPr>
                <w:rStyle w:val="a8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ava</w:t>
            </w:r>
            <w:r w:rsidRPr="002F1BDE">
              <w:rPr>
                <w:rStyle w:val="a8"/>
                <w:noProof/>
              </w:rPr>
              <w:t>模板</w:t>
            </w:r>
            <w:r w:rsidRPr="002F1BDE">
              <w:rPr>
                <w:rStyle w:val="a8"/>
                <w:noProof/>
              </w:rPr>
              <w:t>be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8" w:history="1">
            <w:r w:rsidRPr="002F1BDE">
              <w:rPr>
                <w:rStyle w:val="a8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final cms</w:t>
            </w:r>
            <w:r w:rsidRPr="002F1BDE">
              <w:rPr>
                <w:rStyle w:val="a8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39" w:history="1">
            <w:r w:rsidRPr="002F1BDE">
              <w:rPr>
                <w:rStyle w:val="a8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项目目录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0" w:history="1">
            <w:r w:rsidRPr="002F1BDE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后台模块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1" w:history="1">
            <w:r w:rsidRPr="002F1BDE">
              <w:rPr>
                <w:rStyle w:val="a8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ava</w:t>
            </w:r>
            <w:r w:rsidRPr="002F1BDE">
              <w:rPr>
                <w:rStyle w:val="a8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2" w:history="1">
            <w:r w:rsidRPr="002F1BDE">
              <w:rPr>
                <w:rStyle w:val="a8"/>
                <w:noProof/>
              </w:rPr>
              <w:t>4.2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页面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3" w:history="1">
            <w:r w:rsidRPr="002F1BDE">
              <w:rPr>
                <w:rStyle w:val="a8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前台模板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4" w:history="1">
            <w:r w:rsidRPr="002F1BDE">
              <w:rPr>
                <w:rStyle w:val="a8"/>
                <w:noProof/>
              </w:rPr>
              <w:t>4.3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ava</w:t>
            </w:r>
            <w:r w:rsidRPr="002F1BDE">
              <w:rPr>
                <w:rStyle w:val="a8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5" w:history="1">
            <w:r w:rsidRPr="002F1BDE">
              <w:rPr>
                <w:rStyle w:val="a8"/>
                <w:noProof/>
              </w:rPr>
              <w:t>4.3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模板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6" w:history="1">
            <w:r w:rsidRPr="002F1BDE">
              <w:rPr>
                <w:rStyle w:val="a8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前台模板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7" w:history="1">
            <w:r w:rsidRPr="002F1BDE">
              <w:rPr>
                <w:rStyle w:val="a8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前台默认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8" w:history="1">
            <w:r w:rsidRPr="002F1BDE">
              <w:rPr>
                <w:rStyle w:val="a8"/>
                <w:noProof/>
              </w:rPr>
              <w:t>4.4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前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49" w:history="1">
            <w:r w:rsidRPr="002F1BDE">
              <w:rPr>
                <w:rStyle w:val="a8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项目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0" w:history="1">
            <w:r w:rsidRPr="002F1BDE">
              <w:rPr>
                <w:rStyle w:val="a8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final cms</w:t>
            </w:r>
            <w:r w:rsidRPr="002F1BDE">
              <w:rPr>
                <w:rStyle w:val="a8"/>
                <w:noProof/>
              </w:rPr>
              <w:t>项目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1" w:history="1">
            <w:r w:rsidRPr="002F1BDE">
              <w:rPr>
                <w:rStyle w:val="a8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2" w:history="1">
            <w:r w:rsidRPr="002F1BDE">
              <w:rPr>
                <w:rStyle w:val="a8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oauth</w:t>
            </w:r>
            <w:r w:rsidRPr="002F1BDE">
              <w:rPr>
                <w:rStyle w:val="a8"/>
                <w:noProof/>
              </w:rPr>
              <w:t>认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3" w:history="1">
            <w:r w:rsidRPr="002F1BDE">
              <w:rPr>
                <w:rStyle w:val="a8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站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4" w:history="1">
            <w:r w:rsidRPr="002F1BDE">
              <w:rPr>
                <w:rStyle w:val="a8"/>
                <w:noProof/>
              </w:rPr>
              <w:t>5.3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单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5" w:history="1">
            <w:r w:rsidRPr="002F1BDE">
              <w:rPr>
                <w:rStyle w:val="a8"/>
                <w:noProof/>
              </w:rPr>
              <w:t>5.3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多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6" w:history="1">
            <w:r w:rsidRPr="002F1BDE">
              <w:rPr>
                <w:rStyle w:val="a8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文件备份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7" w:history="1">
            <w:r w:rsidRPr="002F1BDE">
              <w:rPr>
                <w:rStyle w:val="a8"/>
                <w:noProof/>
              </w:rPr>
              <w:t>5.4.1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不备份（</w:t>
            </w:r>
            <w:r w:rsidRPr="002F1BDE">
              <w:rPr>
                <w:rStyle w:val="a8"/>
                <w:noProof/>
              </w:rPr>
              <w:t>empty</w:t>
            </w:r>
            <w:r w:rsidRPr="002F1BDE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8" w:history="1">
            <w:r w:rsidRPr="002F1BDE">
              <w:rPr>
                <w:rStyle w:val="a8"/>
                <w:noProof/>
              </w:rPr>
              <w:t>5.4.2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文件系统备份（</w:t>
            </w:r>
            <w:r w:rsidRPr="002F1BDE">
              <w:rPr>
                <w:rStyle w:val="a8"/>
                <w:noProof/>
              </w:rPr>
              <w:t>filemanger</w:t>
            </w:r>
            <w:r w:rsidRPr="002F1BDE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59" w:history="1">
            <w:r w:rsidRPr="002F1BDE">
              <w:rPr>
                <w:rStyle w:val="a8"/>
                <w:noProof/>
              </w:rPr>
              <w:t>5.4.3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阿里云</w:t>
            </w:r>
            <w:r w:rsidRPr="002F1BDE">
              <w:rPr>
                <w:rStyle w:val="a8"/>
                <w:noProof/>
              </w:rPr>
              <w:t>OSS</w:t>
            </w:r>
            <w:r w:rsidRPr="002F1BDE">
              <w:rPr>
                <w:rStyle w:val="a8"/>
                <w:noProof/>
              </w:rPr>
              <w:t>备份（</w:t>
            </w:r>
            <w:r w:rsidRPr="002F1BDE">
              <w:rPr>
                <w:rStyle w:val="a8"/>
                <w:noProof/>
              </w:rPr>
              <w:t>alioss</w:t>
            </w:r>
            <w:r w:rsidRPr="002F1BDE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60" w:history="1">
            <w:r w:rsidRPr="002F1BDE">
              <w:rPr>
                <w:rStyle w:val="a8"/>
                <w:noProof/>
              </w:rPr>
              <w:t>5.4.4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自定义</w:t>
            </w:r>
            <w:bookmarkStart w:id="0" w:name="_GoBack"/>
            <w:bookmarkEnd w:id="0"/>
            <w:r w:rsidRPr="002F1BDE">
              <w:rPr>
                <w:rStyle w:val="a8"/>
                <w:noProof/>
              </w:rPr>
              <w:t>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61" w:history="1">
            <w:r w:rsidRPr="002F1BDE">
              <w:rPr>
                <w:rStyle w:val="a8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jfinal cms</w:t>
            </w:r>
            <w:r w:rsidRPr="002F1BDE">
              <w:rPr>
                <w:rStyle w:val="a8"/>
                <w:noProof/>
              </w:rPr>
              <w:t>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62" w:history="1">
            <w:r w:rsidRPr="002F1BDE">
              <w:rPr>
                <w:rStyle w:val="a8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联系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E1" w:rsidRDefault="00D955E1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85863" w:history="1">
            <w:r w:rsidRPr="002F1BDE">
              <w:rPr>
                <w:rStyle w:val="a8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2F1BDE">
              <w:rPr>
                <w:rStyle w:val="a8"/>
                <w:noProof/>
              </w:rPr>
              <w:t>开源赞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0F" w:rsidRPr="0002260F" w:rsidRDefault="00E85555" w:rsidP="0002260F">
          <w:pPr>
            <w:pStyle w:val="TOC1"/>
            <w:rPr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</w:pPr>
      <w:bookmarkStart w:id="1" w:name="_Toc11485817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1"/>
    </w:p>
    <w:p w:rsidR="005633DF" w:rsidRPr="005633DF" w:rsidRDefault="005633DF" w:rsidP="005633DF">
      <w:pPr>
        <w:rPr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</w:t>
      </w:r>
      <w:r w:rsidR="00196B06">
        <w:rPr>
          <w:rFonts w:hint="eastAsia"/>
          <w:szCs w:val="21"/>
        </w:rPr>
        <w:t>使用的是非常方便的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</w:t>
      </w:r>
      <w:r w:rsidR="00196B06">
        <w:rPr>
          <w:rFonts w:hint="eastAsia"/>
          <w:szCs w:val="21"/>
        </w:rPr>
        <w:t>采</w:t>
      </w:r>
      <w:r w:rsidRPr="005633DF">
        <w:rPr>
          <w:rFonts w:hint="eastAsia"/>
          <w:szCs w:val="21"/>
        </w:rPr>
        <w:t>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</w:t>
      </w:r>
      <w:r w:rsidR="005850F4">
        <w:rPr>
          <w:rFonts w:hint="eastAsia"/>
          <w:szCs w:val="21"/>
        </w:rPr>
        <w:t>参数配置，</w:t>
      </w:r>
      <w:r w:rsidRPr="005633DF">
        <w:rPr>
          <w:rFonts w:hint="eastAsia"/>
          <w:szCs w:val="21"/>
        </w:rPr>
        <w:t>站点管理。</w:t>
      </w:r>
    </w:p>
    <w:p w:rsidR="00952E5E" w:rsidRDefault="00952E5E" w:rsidP="00F375E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278" cy="30796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C8" w:rsidRDefault="00F22FC8" w:rsidP="00F375E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91750" cy="2687077"/>
            <wp:effectExtent l="19050" t="0" r="885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7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</w:pPr>
      <w:bookmarkStart w:id="2" w:name="_Toc11485818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2"/>
    </w:p>
    <w:p w:rsidR="00A3406C" w:rsidRDefault="00A3406C" w:rsidP="00A3406C">
      <w:pPr>
        <w:pStyle w:val="2"/>
      </w:pPr>
      <w:bookmarkStart w:id="3" w:name="_Toc11485819"/>
      <w:r>
        <w:rPr>
          <w:rFonts w:hint="eastAsia"/>
        </w:rPr>
        <w:t>项目相关地址</w:t>
      </w:r>
      <w:bookmarkEnd w:id="3"/>
    </w:p>
    <w:p w:rsidR="00A3406C" w:rsidRDefault="00A3406C" w:rsidP="00A3406C">
      <w:pPr>
        <w:pStyle w:val="3"/>
      </w:pPr>
      <w:bookmarkStart w:id="4" w:name="_Toc11485820"/>
      <w:r>
        <w:rPr>
          <w:rFonts w:hint="eastAsia"/>
        </w:rPr>
        <w:t>项目源码</w:t>
      </w:r>
      <w:bookmarkEnd w:id="4"/>
    </w:p>
    <w:p w:rsidR="00A3406C" w:rsidRDefault="00A3406C" w:rsidP="00A3406C">
      <w:r>
        <w:rPr>
          <w:rFonts w:hint="eastAsia"/>
        </w:rPr>
        <w:t>github</w:t>
      </w:r>
      <w:r>
        <w:rPr>
          <w:rFonts w:hint="eastAsia"/>
        </w:rPr>
        <w:t>地址</w:t>
      </w:r>
      <w:r w:rsidRPr="00A3406C">
        <w:rPr>
          <w:rFonts w:hint="eastAsia"/>
        </w:rPr>
        <w:t>：</w:t>
      </w:r>
      <w:hyperlink r:id="rId13" w:history="1">
        <w:r w:rsidRPr="00A3406C">
          <w:rPr>
            <w:rStyle w:val="a8"/>
            <w:rFonts w:hint="eastAsia"/>
          </w:rPr>
          <w:t>https://github.com/jflyfox/jfinal_cms</w:t>
        </w:r>
      </w:hyperlink>
    </w:p>
    <w:p w:rsidR="00553750" w:rsidRDefault="00A3406C" w:rsidP="00A3406C">
      <w:r>
        <w:rPr>
          <w:rFonts w:hint="eastAsia"/>
        </w:rPr>
        <w:t>oschina</w:t>
      </w:r>
      <w:r>
        <w:rPr>
          <w:rFonts w:hint="eastAsia"/>
        </w:rPr>
        <w:t>码云地址：</w:t>
      </w:r>
      <w:r w:rsidR="00553750">
        <w:t xml:space="preserve"> </w:t>
      </w:r>
      <w:hyperlink r:id="rId14" w:history="1">
        <w:r w:rsidR="00553750" w:rsidRPr="00CF6147">
          <w:rPr>
            <w:rStyle w:val="a8"/>
          </w:rPr>
          <w:t>https://gitee.com/jflyfox/jfinal_cms</w:t>
        </w:r>
      </w:hyperlink>
    </w:p>
    <w:p w:rsidR="00A3406C" w:rsidRDefault="00A3406C" w:rsidP="00A3406C">
      <w:pPr>
        <w:pStyle w:val="3"/>
      </w:pPr>
      <w:bookmarkStart w:id="5" w:name="_Toc11485821"/>
      <w:r>
        <w:rPr>
          <w:rFonts w:hint="eastAsia"/>
        </w:rPr>
        <w:t xml:space="preserve">API Clinet </w:t>
      </w:r>
      <w:r>
        <w:rPr>
          <w:rFonts w:hint="eastAsia"/>
        </w:rPr>
        <w:t>项目源码</w:t>
      </w:r>
      <w:bookmarkEnd w:id="5"/>
    </w:p>
    <w:p w:rsidR="00A3406C" w:rsidRDefault="00A3406C" w:rsidP="00A3406C"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="00553750" w:rsidRPr="00CF6147">
          <w:rPr>
            <w:rStyle w:val="a8"/>
            <w:rFonts w:hint="eastAsia"/>
          </w:rPr>
          <w:t>https://github.com/jflyfox/jfinal_cms_api_client</w:t>
        </w:r>
      </w:hyperlink>
    </w:p>
    <w:p w:rsidR="00553750" w:rsidRDefault="00A3406C" w:rsidP="00A3406C">
      <w:r>
        <w:rPr>
          <w:rFonts w:hint="eastAsia"/>
        </w:rPr>
        <w:t>oschina</w:t>
      </w:r>
      <w:r>
        <w:rPr>
          <w:rFonts w:hint="eastAsia"/>
        </w:rPr>
        <w:t>码云地址：</w:t>
      </w:r>
      <w:hyperlink r:id="rId16" w:history="1">
        <w:r w:rsidR="00553750" w:rsidRPr="00CF6147">
          <w:rPr>
            <w:rStyle w:val="a8"/>
          </w:rPr>
          <w:t>https://gitee.com/jflyfox/jfinal_cms_api_client</w:t>
        </w:r>
      </w:hyperlink>
    </w:p>
    <w:p w:rsidR="002B42CB" w:rsidRPr="00D40A8E" w:rsidRDefault="002B42CB" w:rsidP="00D40A8E">
      <w:pPr>
        <w:pStyle w:val="2"/>
      </w:pPr>
      <w:bookmarkStart w:id="6" w:name="_Toc11485822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6"/>
    </w:p>
    <w:p w:rsidR="002B42CB" w:rsidRPr="002B42CB" w:rsidRDefault="002B42CB" w:rsidP="002B42CB"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5850F4" w:rsidRDefault="002B42CB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5850F4" w:rsidRDefault="005850F4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系统默认采用单站点模式，各个站点可以在“其他管理”下“站点管理”菜单方便的切换。</w:t>
      </w:r>
    </w:p>
    <w:p w:rsidR="005850F4" w:rsidRDefault="005850F4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:rsidR="005850F4" w:rsidRPr="005850F4" w:rsidRDefault="005850F4" w:rsidP="00A077AC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多站点需要设置各个站点对应的域名，通过域名解析到不同的站点模板。</w:t>
      </w:r>
    </w:p>
    <w:p w:rsidR="002B42CB" w:rsidRPr="00D40A8E" w:rsidRDefault="002B42CB" w:rsidP="00D40A8E">
      <w:pPr>
        <w:pStyle w:val="2"/>
      </w:pPr>
      <w:bookmarkStart w:id="7" w:name="_Toc11485823"/>
      <w:r w:rsidRPr="00D40A8E">
        <w:rPr>
          <w:rFonts w:hint="eastAsia"/>
        </w:rPr>
        <w:lastRenderedPageBreak/>
        <w:t>eclipse</w:t>
      </w:r>
      <w:r w:rsidRPr="00D40A8E">
        <w:rPr>
          <w:rFonts w:hint="eastAsia"/>
        </w:rPr>
        <w:t>部署配置</w:t>
      </w:r>
      <w:bookmarkEnd w:id="7"/>
    </w:p>
    <w:p w:rsidR="002B42CB" w:rsidRDefault="002B42CB" w:rsidP="002B42CB"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</w:pPr>
      <w:bookmarkStart w:id="8" w:name="_Toc11485824"/>
      <w:r>
        <w:rPr>
          <w:rFonts w:hint="eastAsia"/>
        </w:rPr>
        <w:t>获取源码地址</w:t>
      </w:r>
      <w:bookmarkEnd w:id="8"/>
    </w:p>
    <w:p w:rsidR="00204B3C" w:rsidRPr="00204B3C" w:rsidRDefault="00204B3C" w:rsidP="00A60FF8">
      <w:pPr>
        <w:pStyle w:val="ad"/>
        <w:ind w:left="420" w:firstLineChars="0" w:firstLine="0"/>
        <w:rPr>
          <w:szCs w:val="21"/>
        </w:rPr>
      </w:pPr>
      <w:r w:rsidRPr="00204B3C">
        <w:rPr>
          <w:rFonts w:hint="eastAsia"/>
          <w:szCs w:val="21"/>
        </w:rPr>
        <w:t>源码：</w:t>
      </w:r>
      <w:r w:rsidR="00553750" w:rsidRPr="00553750">
        <w:rPr>
          <w:szCs w:val="21"/>
        </w:rPr>
        <w:t>https://gitee.com/jflyfox</w:t>
      </w:r>
      <w:r w:rsidRPr="00204B3C">
        <w:rPr>
          <w:rFonts w:hint="eastAsia"/>
          <w:szCs w:val="21"/>
        </w:rPr>
        <w:t>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553750" w:rsidP="002B42CB">
      <w:r>
        <w:rPr>
          <w:noProof/>
        </w:rPr>
        <w:drawing>
          <wp:inline distT="0" distB="0" distL="0" distR="0" wp14:anchorId="0D5FFD9C" wp14:editId="35A797B4">
            <wp:extent cx="5274310" cy="1726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</w:pPr>
      <w:bookmarkStart w:id="9" w:name="_Toc11485825"/>
      <w:r>
        <w:rPr>
          <w:rFonts w:hint="eastAsia"/>
        </w:rPr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9"/>
    </w:p>
    <w:p w:rsidR="00204B3C" w:rsidRPr="00D40A8E" w:rsidRDefault="00D40A8E" w:rsidP="00D40A8E">
      <w:pPr>
        <w:rPr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r>
        <w:rPr>
          <w:rFonts w:hint="eastAsia"/>
          <w:noProof/>
        </w:rPr>
        <w:lastRenderedPageBreak/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r w:rsidRPr="00CC1DA0">
        <w:rPr>
          <w:rFonts w:hint="eastAsia"/>
          <w:noProof/>
        </w:rPr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</w:pPr>
      <w:bookmarkStart w:id="10" w:name="_Toc11485826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10"/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</w:pPr>
      <w:bookmarkStart w:id="11" w:name="_Toc11485827"/>
      <w:r>
        <w:rPr>
          <w:rFonts w:hint="eastAsia"/>
        </w:rPr>
        <w:lastRenderedPageBreak/>
        <w:t>运行项目代码</w:t>
      </w:r>
      <w:bookmarkEnd w:id="11"/>
    </w:p>
    <w:p w:rsidR="009F405A" w:rsidRDefault="009F405A" w:rsidP="000A6F9D"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</w:pPr>
      <w:bookmarkStart w:id="12" w:name="_Toc11485828"/>
      <w:r>
        <w:rPr>
          <w:rFonts w:hint="eastAsia"/>
        </w:rPr>
        <w:t>项目访问</w:t>
      </w:r>
      <w:bookmarkEnd w:id="12"/>
    </w:p>
    <w:p w:rsidR="009E188B" w:rsidRDefault="009E188B" w:rsidP="009E188B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d"/>
        <w:ind w:left="420" w:firstLineChars="0" w:firstLine="0"/>
        <w:rPr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D13757">
      <w:pPr>
        <w:pStyle w:val="3"/>
      </w:pPr>
      <w:bookmarkStart w:id="13" w:name="_Toc11485829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13"/>
    </w:p>
    <w:p w:rsidR="0019130D" w:rsidRPr="0019130D" w:rsidRDefault="0019130D" w:rsidP="0019130D"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325ADF" w:rsidP="0019130D">
      <w:r>
        <w:rPr>
          <w:rFonts w:hint="eastAsia"/>
          <w:noProof/>
        </w:rPr>
        <w:drawing>
          <wp:inline distT="0" distB="0" distL="0" distR="0">
            <wp:extent cx="5274310" cy="52743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25ADF" w:rsidP="0019130D">
      <w:r>
        <w:rPr>
          <w:rFonts w:hint="eastAsia"/>
        </w:rPr>
        <w:t>确定后会有一个提示，点击确认；</w:t>
      </w:r>
      <w:r w:rsidR="00375642">
        <w:rPr>
          <w:rFonts w:hint="eastAsia"/>
        </w:rPr>
        <w:t>这是再运行就可以进行实时编辑查看了。</w:t>
      </w:r>
    </w:p>
    <w:p w:rsidR="00325ADF" w:rsidRPr="00C85FA8" w:rsidRDefault="0070396A" w:rsidP="0019130D">
      <w:pPr>
        <w:rPr>
          <w:b/>
          <w:color w:val="FF0000"/>
        </w:rPr>
      </w:pPr>
      <w:r>
        <w:rPr>
          <w:rFonts w:hint="eastAsia"/>
          <w:color w:val="FF0000"/>
        </w:rPr>
        <w:tab/>
      </w:r>
      <w:r w:rsidR="00325ADF" w:rsidRPr="00C85FA8">
        <w:rPr>
          <w:rFonts w:hint="eastAsia"/>
          <w:b/>
          <w:color w:val="FF0000"/>
        </w:rPr>
        <w:t>注意：这里的配置一定要把运行的</w:t>
      </w:r>
      <w:r w:rsidR="00325ADF" w:rsidRPr="00C85FA8">
        <w:rPr>
          <w:rFonts w:hint="eastAsia"/>
          <w:b/>
          <w:color w:val="FF0000"/>
        </w:rPr>
        <w:t>tomcat</w:t>
      </w:r>
      <w:r w:rsidR="00325ADF" w:rsidRPr="00C85FA8">
        <w:rPr>
          <w:rFonts w:hint="eastAsia"/>
          <w:b/>
          <w:color w:val="FF0000"/>
        </w:rPr>
        <w:t>先进行停止；如果没有看到效果，说明编译失败，再重新配置一下。</w:t>
      </w:r>
    </w:p>
    <w:p w:rsidR="00B23C63" w:rsidRDefault="00B23C63">
      <w:pPr>
        <w:widowControl/>
        <w:jc w:val="left"/>
      </w:pPr>
      <w:r>
        <w:rPr>
          <w:rFonts w:hint="eastAsia"/>
        </w:rPr>
        <w:lastRenderedPageBreak/>
        <w:br w:type="page"/>
      </w:r>
    </w:p>
    <w:p w:rsidR="003E3EF5" w:rsidRDefault="003E3EF5" w:rsidP="00EA247C">
      <w:pPr>
        <w:pStyle w:val="2"/>
      </w:pPr>
      <w:bookmarkStart w:id="14" w:name="_Toc11485830"/>
      <w:r>
        <w:lastRenderedPageBreak/>
        <w:t>I</w:t>
      </w:r>
      <w:r>
        <w:rPr>
          <w:rFonts w:hint="eastAsia"/>
        </w:rPr>
        <w:t>dea</w:t>
      </w:r>
      <w:r>
        <w:rPr>
          <w:rFonts w:hint="eastAsia"/>
        </w:rPr>
        <w:t>部署配置</w:t>
      </w:r>
      <w:bookmarkEnd w:id="14"/>
    </w:p>
    <w:p w:rsidR="00EA247C" w:rsidRDefault="00EA247C" w:rsidP="00EA247C">
      <w:pPr>
        <w:pStyle w:val="3"/>
      </w:pPr>
      <w:bookmarkStart w:id="15" w:name="_Toc11485831"/>
      <w:r>
        <w:rPr>
          <w:rFonts w:hint="eastAsia"/>
        </w:rPr>
        <w:t>获取源码地址</w:t>
      </w:r>
      <w:bookmarkEnd w:id="15"/>
    </w:p>
    <w:p w:rsidR="00EA247C" w:rsidRPr="00204B3C" w:rsidRDefault="00EA247C" w:rsidP="00EA247C">
      <w:pPr>
        <w:pStyle w:val="ad"/>
        <w:ind w:left="420" w:firstLineChars="0" w:firstLine="0"/>
        <w:rPr>
          <w:szCs w:val="21"/>
        </w:rPr>
      </w:pPr>
      <w:r w:rsidRPr="00204B3C">
        <w:rPr>
          <w:rFonts w:hint="eastAsia"/>
          <w:szCs w:val="21"/>
        </w:rPr>
        <w:t>源码：</w:t>
      </w:r>
      <w:r w:rsidRPr="00553750">
        <w:rPr>
          <w:szCs w:val="21"/>
        </w:rPr>
        <w:t>https://gitee.com/jflyfox</w:t>
      </w:r>
      <w:r w:rsidRPr="00204B3C">
        <w:rPr>
          <w:rFonts w:hint="eastAsia"/>
          <w:szCs w:val="21"/>
        </w:rPr>
        <w:t>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EA247C" w:rsidRDefault="00EA247C" w:rsidP="00EA247C">
      <w:r>
        <w:rPr>
          <w:noProof/>
        </w:rPr>
        <w:drawing>
          <wp:inline distT="0" distB="0" distL="0" distR="0" wp14:anchorId="2A639861" wp14:editId="49D97982">
            <wp:extent cx="5274310" cy="1726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C" w:rsidRDefault="00EA247C" w:rsidP="00EA247C"/>
    <w:p w:rsidR="00EA247C" w:rsidRDefault="00EA247C" w:rsidP="00A077AC">
      <w:pPr>
        <w:pStyle w:val="3"/>
        <w:numPr>
          <w:ilvl w:val="2"/>
          <w:numId w:val="7"/>
        </w:numPr>
      </w:pPr>
      <w:bookmarkStart w:id="16" w:name="_Toc11485832"/>
      <w:r>
        <w:rPr>
          <w:rFonts w:hint="eastAsia"/>
        </w:rPr>
        <w:t>下载</w:t>
      </w:r>
      <w:r w:rsidRPr="00D40A8E">
        <w:rPr>
          <w:rFonts w:hint="eastAsia"/>
        </w:rPr>
        <w:t>git</w:t>
      </w:r>
      <w:r w:rsidRPr="00D40A8E">
        <w:rPr>
          <w:rFonts w:hint="eastAsia"/>
        </w:rPr>
        <w:t>源码</w:t>
      </w:r>
      <w:bookmarkEnd w:id="16"/>
    </w:p>
    <w:p w:rsidR="00EA247C" w:rsidRPr="00D40A8E" w:rsidRDefault="00EA247C" w:rsidP="00EA247C">
      <w:pPr>
        <w:rPr>
          <w:szCs w:val="32"/>
        </w:rPr>
      </w:pPr>
      <w:r>
        <w:rPr>
          <w:rFonts w:hint="eastAsia"/>
        </w:rPr>
        <w:tab/>
      </w:r>
      <w:r w:rsidRPr="00D40A8E">
        <w:rPr>
          <w:rFonts w:hint="eastAsia"/>
        </w:rPr>
        <w:t>然后我们打开</w:t>
      </w:r>
      <w:r w:rsidR="00A8227F">
        <w:rPr>
          <w:rFonts w:hint="eastAsia"/>
        </w:rPr>
        <w:t>idea</w:t>
      </w:r>
      <w:r w:rsidRPr="00D40A8E">
        <w:rPr>
          <w:rFonts w:hint="eastAsia"/>
        </w:rPr>
        <w:t>，导入</w:t>
      </w:r>
      <w:r w:rsidRPr="00D40A8E">
        <w:rPr>
          <w:rFonts w:hint="eastAsia"/>
        </w:rPr>
        <w:t>git</w:t>
      </w:r>
      <w:r w:rsidRPr="00D40A8E">
        <w:rPr>
          <w:rFonts w:hint="eastAsia"/>
        </w:rPr>
        <w:t>项目。（这里也可以用</w:t>
      </w:r>
      <w:r w:rsidRPr="00D40A8E">
        <w:rPr>
          <w:rFonts w:hint="eastAsia"/>
        </w:rPr>
        <w:t>git</w:t>
      </w:r>
      <w:r w:rsidRPr="00D40A8E">
        <w:rPr>
          <w:rFonts w:hint="eastAsia"/>
        </w:rPr>
        <w:t>工具先将源码下载下来，或者直接下载</w:t>
      </w:r>
      <w:r w:rsidRPr="00D40A8E">
        <w:rPr>
          <w:rFonts w:hint="eastAsia"/>
        </w:rPr>
        <w:t>zip</w:t>
      </w:r>
      <w:r w:rsidRPr="00D40A8E">
        <w:rPr>
          <w:rFonts w:hint="eastAsia"/>
        </w:rPr>
        <w:t>包）</w:t>
      </w:r>
    </w:p>
    <w:p w:rsidR="00EA247C" w:rsidRPr="00204B3C" w:rsidRDefault="00EA247C" w:rsidP="00EA247C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EA247C" w:rsidRDefault="00A8227F" w:rsidP="00EA247C">
      <w:r>
        <w:rPr>
          <w:noProof/>
        </w:rPr>
        <w:drawing>
          <wp:inline distT="0" distB="0" distL="0" distR="0" wp14:anchorId="49D60DA1" wp14:editId="3F08B702">
            <wp:extent cx="5274310" cy="28136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C" w:rsidRDefault="00EA247C" w:rsidP="00EA247C"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</w:t>
      </w:r>
      <w:r w:rsidR="00A8227F">
        <w:rPr>
          <w:rFonts w:hint="eastAsia"/>
        </w:rPr>
        <w:t>，选择本地目录</w:t>
      </w:r>
      <w:r>
        <w:rPr>
          <w:rFonts w:hint="eastAsia"/>
        </w:rPr>
        <w:t>：</w:t>
      </w:r>
    </w:p>
    <w:p w:rsidR="00EA247C" w:rsidRDefault="00A8227F" w:rsidP="00EA247C">
      <w:r>
        <w:rPr>
          <w:noProof/>
        </w:rPr>
        <w:lastRenderedPageBreak/>
        <w:drawing>
          <wp:inline distT="0" distB="0" distL="0" distR="0" wp14:anchorId="44E23372" wp14:editId="54BAEE89">
            <wp:extent cx="5010187" cy="149543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14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C" w:rsidRDefault="00EA247C" w:rsidP="00EA247C">
      <w:pPr>
        <w:rPr>
          <w:szCs w:val="21"/>
        </w:rPr>
      </w:pPr>
      <w:r>
        <w:rPr>
          <w:rFonts w:hint="eastAsia"/>
          <w:szCs w:val="21"/>
        </w:rPr>
        <w:t>点击</w:t>
      </w:r>
      <w:r w:rsidR="00A8227F">
        <w:rPr>
          <w:rFonts w:hint="eastAsia"/>
        </w:rPr>
        <w:t>点击</w:t>
      </w:r>
      <w:r w:rsidR="00A8227F">
        <w:rPr>
          <w:rFonts w:hint="eastAsia"/>
        </w:rPr>
        <w:t>clone</w:t>
      </w:r>
      <w:r w:rsidR="00A8227F">
        <w:rPr>
          <w:rFonts w:hint="eastAsia"/>
        </w:rPr>
        <w:t>克隆，</w:t>
      </w: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8227F" w:rsidRPr="00A8227F" w:rsidRDefault="00A8227F" w:rsidP="00EA247C">
      <w:pPr>
        <w:rPr>
          <w:szCs w:val="21"/>
        </w:rPr>
      </w:pPr>
    </w:p>
    <w:p w:rsidR="00EA247C" w:rsidRDefault="00EA247C" w:rsidP="00EA247C">
      <w:pPr>
        <w:pStyle w:val="3"/>
      </w:pPr>
      <w:bookmarkStart w:id="17" w:name="_Toc11485833"/>
      <w:r>
        <w:rPr>
          <w:rFonts w:hint="eastAsia"/>
        </w:rPr>
        <w:t>构建</w:t>
      </w:r>
      <w:r w:rsidR="00F71FCF">
        <w:rPr>
          <w:rFonts w:hint="eastAsia"/>
        </w:rPr>
        <w:t>和运行项目</w:t>
      </w:r>
      <w:bookmarkEnd w:id="17"/>
    </w:p>
    <w:p w:rsidR="00D421DE" w:rsidRDefault="00D421DE" w:rsidP="00EA247C">
      <w:pPr>
        <w:rPr>
          <w:szCs w:val="21"/>
        </w:rPr>
      </w:pP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码后，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会自动将项目构建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（如果没有构建成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可以点击项目，右键构建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）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然后点击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clean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install</w:t>
      </w:r>
      <w:r>
        <w:rPr>
          <w:rFonts w:hint="eastAsia"/>
          <w:szCs w:val="21"/>
        </w:rPr>
        <w:t>进行项目构建：</w:t>
      </w:r>
      <w:r>
        <w:rPr>
          <w:szCs w:val="21"/>
        </w:rPr>
        <w:t xml:space="preserve"> </w:t>
      </w:r>
    </w:p>
    <w:p w:rsidR="00D421DE" w:rsidRDefault="00D421DE" w:rsidP="00EA247C">
      <w:pPr>
        <w:rPr>
          <w:szCs w:val="21"/>
        </w:rPr>
      </w:pPr>
      <w:r>
        <w:rPr>
          <w:noProof/>
        </w:rPr>
        <w:drawing>
          <wp:inline distT="0" distB="0" distL="0" distR="0" wp14:anchorId="3547B796" wp14:editId="3A90FE05">
            <wp:extent cx="4429157" cy="550549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5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CF" w:rsidRDefault="00F71FCF" w:rsidP="00F71FCF">
      <w:pPr>
        <w:rPr>
          <w:szCs w:val="21"/>
        </w:rPr>
      </w:pPr>
      <w:r>
        <w:rPr>
          <w:rFonts w:hint="eastAsia"/>
          <w:szCs w:val="21"/>
        </w:rPr>
        <w:t>如下提示说明构建成功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>[INFO] ------------------------------------------------------------------------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F71FCF" w:rsidRPr="000A6F9D" w:rsidRDefault="00F71FCF" w:rsidP="00F71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F71FCF" w:rsidRPr="00F71FCF" w:rsidRDefault="00F71FCF" w:rsidP="00EA247C">
      <w:pPr>
        <w:rPr>
          <w:szCs w:val="21"/>
        </w:rPr>
      </w:pPr>
    </w:p>
    <w:p w:rsidR="00EA247C" w:rsidRDefault="00EA247C" w:rsidP="00EA247C"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EA247C" w:rsidRPr="000A6F9D" w:rsidRDefault="00EA247C" w:rsidP="00EA247C">
      <w:r>
        <w:rPr>
          <w:rFonts w:hint="eastAsia"/>
        </w:rPr>
        <w:tab/>
      </w:r>
    </w:p>
    <w:p w:rsidR="00EA247C" w:rsidRDefault="00EA247C" w:rsidP="00EA247C"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EA247C" w:rsidRDefault="00F71FCF" w:rsidP="00EA247C">
      <w:r>
        <w:rPr>
          <w:noProof/>
        </w:rPr>
        <w:lastRenderedPageBreak/>
        <w:drawing>
          <wp:inline distT="0" distB="0" distL="0" distR="0" wp14:anchorId="75079859" wp14:editId="75AD53B8">
            <wp:extent cx="4467258" cy="6905675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58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C" w:rsidRDefault="00EA247C" w:rsidP="00EA247C">
      <w:r>
        <w:rPr>
          <w:rFonts w:hint="eastAsia"/>
        </w:rPr>
        <w:t>看到如下提示，并且没有报错，说明启动成功。</w:t>
      </w:r>
    </w:p>
    <w:p w:rsidR="00EA247C" w:rsidRPr="00DA3AE9" w:rsidRDefault="00EA247C" w:rsidP="00EA2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A247C" w:rsidRPr="00DA3AE9" w:rsidRDefault="00EA247C" w:rsidP="00EA2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EA247C" w:rsidRPr="00DA3AE9" w:rsidRDefault="00EA247C" w:rsidP="00EA2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A247C" w:rsidRDefault="00EA247C" w:rsidP="00EA247C">
      <w:pPr>
        <w:pStyle w:val="3"/>
      </w:pPr>
      <w:bookmarkStart w:id="18" w:name="_Toc11485834"/>
      <w:r>
        <w:rPr>
          <w:rFonts w:hint="eastAsia"/>
        </w:rPr>
        <w:t>项目访问</w:t>
      </w:r>
      <w:bookmarkEnd w:id="18"/>
    </w:p>
    <w:p w:rsidR="00EA247C" w:rsidRDefault="00EA247C" w:rsidP="00EA247C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EA247C" w:rsidRPr="008609FC" w:rsidRDefault="00EA247C" w:rsidP="00EA247C">
      <w:pPr>
        <w:pStyle w:val="ad"/>
        <w:ind w:left="420" w:firstLineChars="0" w:firstLine="0"/>
        <w:rPr>
          <w:szCs w:val="21"/>
        </w:rPr>
      </w:pPr>
      <w:r w:rsidRPr="008609FC">
        <w:rPr>
          <w:rFonts w:hint="eastAsia"/>
          <w:szCs w:val="21"/>
        </w:rPr>
        <w:lastRenderedPageBreak/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EA247C" w:rsidRPr="009E188B" w:rsidRDefault="00EA247C" w:rsidP="00EA247C"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A247C" w:rsidRPr="003E3EF5" w:rsidRDefault="00EA247C" w:rsidP="003E3EF5"/>
    <w:p w:rsidR="00952E5E" w:rsidRDefault="00332921" w:rsidP="001F3447">
      <w:pPr>
        <w:pStyle w:val="1"/>
      </w:pPr>
      <w:bookmarkStart w:id="19" w:name="_Toc11485835"/>
      <w:r>
        <w:rPr>
          <w:rFonts w:hint="eastAsia"/>
        </w:rPr>
        <w:t>相关技术说明</w:t>
      </w:r>
      <w:bookmarkEnd w:id="19"/>
    </w:p>
    <w:p w:rsidR="00332921" w:rsidRPr="00D40A8E" w:rsidRDefault="00332921" w:rsidP="00D40A8E">
      <w:pPr>
        <w:pStyle w:val="2"/>
      </w:pPr>
      <w:bookmarkStart w:id="20" w:name="_Toc11485836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20"/>
    </w:p>
    <w:p w:rsidR="00332921" w:rsidRDefault="004C7776" w:rsidP="00332921"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35" w:history="1">
        <w:r w:rsidR="00332921" w:rsidRPr="00332921">
          <w:rPr>
            <w:rStyle w:val="a8"/>
            <w:rFonts w:hint="eastAsia"/>
          </w:rPr>
          <w:t>http://www.jfinal.com/</w:t>
        </w:r>
      </w:hyperlink>
    </w:p>
    <w:p w:rsidR="00332921" w:rsidRDefault="004C7776" w:rsidP="00332921"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</w:pPr>
      <w:bookmarkStart w:id="21" w:name="_Toc11485837"/>
      <w:r w:rsidRPr="00D40A8E">
        <w:rPr>
          <w:rFonts w:hint="eastAsia"/>
        </w:rPr>
        <w:lastRenderedPageBreak/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21"/>
    </w:p>
    <w:p w:rsidR="00332921" w:rsidRDefault="00332921" w:rsidP="00332921"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38" w:history="1">
        <w:r w:rsidRPr="00332921">
          <w:rPr>
            <w:rStyle w:val="a8"/>
            <w:rFonts w:hint="eastAsia"/>
          </w:rPr>
          <w:t>http://ibeetl.com/guide/beetl.html</w:t>
        </w:r>
      </w:hyperlink>
    </w:p>
    <w:p w:rsidR="00332921" w:rsidRDefault="0086643A" w:rsidP="00332921"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86643A">
        <w:rPr>
          <w:rFonts w:hint="eastAsia"/>
          <w:szCs w:val="21"/>
        </w:rPr>
        <w:t>变量引用</w:t>
      </w:r>
    </w:p>
    <w:p w:rsidR="00A302FC" w:rsidRPr="0086643A" w:rsidRDefault="0086643A" w:rsidP="0086643A"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</w:pPr>
      <w:bookmarkStart w:id="22" w:name="_Toc11485838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22"/>
    </w:p>
    <w:p w:rsidR="001851BB" w:rsidRPr="001851BB" w:rsidRDefault="001851BB" w:rsidP="001851BB"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</w:pPr>
      <w:bookmarkStart w:id="23" w:name="_Toc11485839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23"/>
    </w:p>
    <w:p w:rsidR="00623302" w:rsidRPr="00623302" w:rsidRDefault="001851BB" w:rsidP="006233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r>
        <w:rPr>
          <w:rFonts w:hint="eastAsia"/>
        </w:rPr>
        <w:t>项目文件目录：</w:t>
      </w:r>
    </w:p>
    <w:p w:rsidR="00623302" w:rsidRDefault="00623302" w:rsidP="00B23C63"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</w:pPr>
      <w:bookmarkStart w:id="24" w:name="_Toc11485840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  <w:bookmarkEnd w:id="24"/>
    </w:p>
    <w:p w:rsidR="00623302" w:rsidRDefault="00A42B6E" w:rsidP="00910713">
      <w:pPr>
        <w:pStyle w:val="3"/>
      </w:pPr>
      <w:bookmarkStart w:id="25" w:name="_Toc11485841"/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25"/>
    </w:p>
    <w:p w:rsidR="00955F08" w:rsidRPr="00955F08" w:rsidRDefault="004A0C87" w:rsidP="00955F08"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:rsidR="00BA7D8D" w:rsidRDefault="00BA7D8D" w:rsidP="00B23C63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</w:pPr>
      <w:bookmarkStart w:id="26" w:name="_Toc11485842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26"/>
    </w:p>
    <w:p w:rsidR="00BA7D8D" w:rsidRDefault="00A42B6E" w:rsidP="00BA7D8D"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kern w:val="0"/>
        </w:rPr>
      </w:pPr>
      <w:bookmarkStart w:id="27" w:name="_Toc11485843"/>
      <w:r>
        <w:rPr>
          <w:rFonts w:hint="eastAsia"/>
          <w:kern w:val="0"/>
        </w:rPr>
        <w:t>前台模板开发</w:t>
      </w:r>
      <w:bookmarkEnd w:id="27"/>
    </w:p>
    <w:p w:rsidR="004E086A" w:rsidRPr="004E086A" w:rsidRDefault="004E086A" w:rsidP="004E086A">
      <w:pPr>
        <w:pStyle w:val="3"/>
      </w:pPr>
      <w:bookmarkStart w:id="28" w:name="_Toc11485844"/>
      <w:r>
        <w:rPr>
          <w:rFonts w:hint="eastAsia"/>
        </w:rPr>
        <w:t>java</w:t>
      </w:r>
      <w:r>
        <w:rPr>
          <w:rFonts w:hint="eastAsia"/>
        </w:rPr>
        <w:t>代码</w:t>
      </w:r>
      <w:bookmarkEnd w:id="28"/>
    </w:p>
    <w:p w:rsidR="004E086A" w:rsidRDefault="004E086A" w:rsidP="004E086A">
      <w:pPr>
        <w:jc w:val="left"/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</w:pPr>
      <w:bookmarkStart w:id="29" w:name="_Toc11485845"/>
      <w:r>
        <w:rPr>
          <w:rFonts w:hint="eastAsia"/>
        </w:rPr>
        <w:t>模板代码</w:t>
      </w:r>
      <w:bookmarkEnd w:id="29"/>
    </w:p>
    <w:p w:rsidR="00260F60" w:rsidRDefault="00260F60" w:rsidP="00260F60"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:rsidR="000279CB" w:rsidRDefault="00B24AEC" w:rsidP="00B24AEC">
      <w:pPr>
        <w:pStyle w:val="2"/>
      </w:pPr>
      <w:bookmarkStart w:id="30" w:name="_Toc11485846"/>
      <w:r>
        <w:rPr>
          <w:rFonts w:hint="eastAsia"/>
        </w:rPr>
        <w:t>前台模板接口</w:t>
      </w:r>
      <w:bookmarkEnd w:id="30"/>
    </w:p>
    <w:p w:rsidR="00DA1253" w:rsidRDefault="00DA1253" w:rsidP="00DA1253">
      <w:pPr>
        <w:pStyle w:val="3"/>
      </w:pPr>
      <w:bookmarkStart w:id="31" w:name="_Toc11485847"/>
      <w:r>
        <w:rPr>
          <w:rFonts w:hint="eastAsia"/>
        </w:rPr>
        <w:t>前台默认入口</w:t>
      </w:r>
      <w:bookmarkEnd w:id="31"/>
    </w:p>
    <w:p w:rsidR="00B24AEC" w:rsidRDefault="00DA1253" w:rsidP="00B24AEC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:rsidR="00616095" w:rsidRDefault="00616095" w:rsidP="00B24AEC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ndex(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).menu(this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ssionSite site = getSessionSite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siteFolderId = site.getModel().getSiteFolderId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iteFolderId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folderStr = getPara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Str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).getFolder(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jumpUrl = folder.getJumpUrl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path = folder.getPath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urlKey = folder.getKey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hint="eastAsia"/>
        </w:rPr>
        <w:t>……………………………………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DA1253" w:rsidRDefault="00DA1253" w:rsidP="00DA1253"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:rsidR="00DA1253" w:rsidRDefault="00BE18F5" w:rsidP="00BE18F5">
      <w:pPr>
        <w:pStyle w:val="3"/>
      </w:pPr>
      <w:bookmarkStart w:id="32" w:name="_Toc11485848"/>
      <w:r>
        <w:rPr>
          <w:rFonts w:hint="eastAsia"/>
        </w:rPr>
        <w:t>前台接口</w:t>
      </w:r>
      <w:bookmarkEnd w:id="32"/>
    </w:p>
    <w:p w:rsidR="00BE18F5" w:rsidRDefault="004846FB" w:rsidP="00DA1253"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通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:rsidR="005D6C50" w:rsidRDefault="005D6C50" w:rsidP="00DA125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:rsidR="00F9064D" w:rsidRDefault="00F9064D" w:rsidP="00DA1253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front.template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View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View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Comment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Comment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sLik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tagsListBy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Recommen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Top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Sit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栏目滚动图片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rollPictur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notic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4329FC" w:rsidRDefault="004329FC" w:rsidP="004329FC"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:rsidR="004329FC" w:rsidRDefault="004329FC" w:rsidP="004329FC">
      <w:r>
        <w:rPr>
          <w:rFonts w:hint="eastAsia"/>
          <w:noProof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FC" w:rsidRDefault="004329FC" w:rsidP="004329FC"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:rsidR="002D3785" w:rsidRDefault="002D3785" w:rsidP="002D3785">
      <w:pPr>
        <w:pStyle w:val="2"/>
      </w:pPr>
      <w:bookmarkStart w:id="33" w:name="_Toc11485849"/>
      <w:r>
        <w:rPr>
          <w:rFonts w:hint="eastAsia"/>
        </w:rPr>
        <w:t>项目工具类</w:t>
      </w:r>
      <w:bookmarkEnd w:id="33"/>
    </w:p>
    <w:p w:rsidR="002D3785" w:rsidRDefault="00193C74" w:rsidP="002D3785"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</w:t>
      </w:r>
      <w:r>
        <w:rPr>
          <w:rFonts w:hint="eastAsia"/>
        </w:rPr>
        <w:lastRenderedPageBreak/>
        <w:t>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:rsidR="008345CF" w:rsidRDefault="008345CF" w:rsidP="002D3785"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:rsidR="008345CF" w:rsidRDefault="008345CF" w:rsidP="002D3785"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:rsidR="00AD3CDF" w:rsidRDefault="00AD3CDF" w:rsidP="002D3785"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:rsidR="00AD3CDF" w:rsidRDefault="00AD3CDF" w:rsidP="002D3785"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:rsidR="00DF086A" w:rsidRPr="00AD3CDF" w:rsidRDefault="00DF086A" w:rsidP="002D3785"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:rsidR="00193C74" w:rsidRPr="00193C74" w:rsidRDefault="00193C74" w:rsidP="002D3785"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:rsidR="002D3785" w:rsidRPr="002D3785" w:rsidRDefault="002D3785" w:rsidP="002D3785">
      <w:r>
        <w:rPr>
          <w:rFonts w:hint="eastAsia"/>
          <w:noProof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:rsidR="00D2678D" w:rsidRDefault="00D2678D" w:rsidP="001F3447">
      <w:pPr>
        <w:pStyle w:val="1"/>
      </w:pPr>
      <w:bookmarkStart w:id="34" w:name="_Toc11485850"/>
      <w:r>
        <w:rPr>
          <w:rFonts w:hint="eastAsia"/>
        </w:rPr>
        <w:lastRenderedPageBreak/>
        <w:t>jfinal cms</w:t>
      </w:r>
      <w:r>
        <w:rPr>
          <w:rFonts w:hint="eastAsia"/>
        </w:rPr>
        <w:t>项目使用说明</w:t>
      </w:r>
      <w:bookmarkEnd w:id="34"/>
    </w:p>
    <w:p w:rsidR="00A05941" w:rsidRDefault="00D2678D" w:rsidP="00A05941">
      <w:pPr>
        <w:pStyle w:val="2"/>
      </w:pPr>
      <w:bookmarkStart w:id="35" w:name="_Toc11485851"/>
      <w:r>
        <w:rPr>
          <w:rFonts w:hint="eastAsia"/>
        </w:rPr>
        <w:t>数据库配置</w:t>
      </w:r>
      <w:bookmarkEnd w:id="35"/>
    </w:p>
    <w:p w:rsidR="00A05941" w:rsidRPr="00A05941" w:rsidRDefault="00C94457" w:rsidP="00A0594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ab/>
      </w:r>
      <w:r w:rsidR="00A05941" w:rsidRPr="00A05941">
        <w:rPr>
          <w:rFonts w:hint="eastAsia"/>
        </w:rPr>
        <w:t>数据库配置文件</w:t>
      </w:r>
      <w:r w:rsidR="00A05941">
        <w:rPr>
          <w:rFonts w:hint="eastAsia"/>
        </w:rPr>
        <w:t>路径</w:t>
      </w:r>
      <w:r w:rsidR="00A05941" w:rsidRPr="00A05941">
        <w:rPr>
          <w:rFonts w:hint="eastAsia"/>
        </w:rPr>
        <w:t>：</w:t>
      </w:r>
      <w:r w:rsidR="00A05941" w:rsidRPr="00A05941">
        <w:rPr>
          <w:rFonts w:hint="eastAsia"/>
        </w:rPr>
        <w:t>src/main/resources/conf/db.properties</w:t>
      </w:r>
      <w:r w:rsidR="00A05941" w:rsidRPr="00A05941">
        <w:rPr>
          <w:rFonts w:hint="eastAsia"/>
        </w:rPr>
        <w:t>，修改相应配置即可。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D2678D" w:rsidRDefault="00D2678D" w:rsidP="00D2678D">
      <w:pPr>
        <w:pStyle w:val="2"/>
      </w:pPr>
      <w:bookmarkStart w:id="36" w:name="_Toc11485852"/>
      <w:r>
        <w:rPr>
          <w:rFonts w:hint="eastAsia"/>
        </w:rPr>
        <w:t>oauth</w:t>
      </w:r>
      <w:r>
        <w:rPr>
          <w:rFonts w:hint="eastAsia"/>
        </w:rPr>
        <w:t>认证配置</w:t>
      </w:r>
      <w:bookmarkEnd w:id="36"/>
    </w:p>
    <w:p w:rsidR="00A05941" w:rsidRDefault="00C94457" w:rsidP="00D2678D">
      <w:r>
        <w:rPr>
          <w:rFonts w:hint="eastAsia"/>
        </w:rPr>
        <w:tab/>
      </w:r>
      <w:r w:rsidR="00A05941">
        <w:rPr>
          <w:rFonts w:hint="eastAsia"/>
        </w:rPr>
        <w:t>配置文件路径：</w:t>
      </w:r>
      <w:r w:rsidR="00A05941" w:rsidRPr="00A05941">
        <w:rPr>
          <w:rFonts w:hint="eastAsia"/>
        </w:rPr>
        <w:t>src/main/resources/conf/db.properties</w:t>
      </w:r>
    </w:p>
    <w:p w:rsidR="00D2678D" w:rsidRDefault="00C94457" w:rsidP="00D2678D">
      <w:r>
        <w:rPr>
          <w:rFonts w:hint="eastAsia"/>
        </w:rPr>
        <w:tab/>
      </w:r>
      <w:r w:rsidR="00D2678D">
        <w:rPr>
          <w:rFonts w:hint="eastAsia"/>
        </w:rPr>
        <w:t>这里以</w:t>
      </w:r>
      <w:r w:rsidR="00D2678D">
        <w:rPr>
          <w:rFonts w:hint="eastAsia"/>
        </w:rPr>
        <w:t>qq oauth2</w:t>
      </w:r>
      <w:r w:rsidR="00D2678D">
        <w:rPr>
          <w:rFonts w:hint="eastAsia"/>
        </w:rPr>
        <w:t>认证为例：默认使用</w:t>
      </w:r>
      <w:r w:rsidR="00D2678D" w:rsidRPr="005132FE">
        <w:rPr>
          <w:rFonts w:hint="eastAsia"/>
        </w:rPr>
        <w:t>openid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openkey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redirect_qq</w:t>
      </w:r>
      <w:r w:rsidR="00D2678D" w:rsidRPr="005132FE">
        <w:rPr>
          <w:rFonts w:hint="eastAsia"/>
        </w:rPr>
        <w:t>。但是如果使用了多站点，由于各个站点域名的不同</w:t>
      </w:r>
      <w:r w:rsidR="005132FE" w:rsidRPr="005132FE">
        <w:rPr>
          <w:rFonts w:hint="eastAsia"/>
        </w:rPr>
        <w:t>回调地址也会不同，这里我们就加入了站点</w:t>
      </w:r>
      <w:r w:rsidR="005132FE" w:rsidRPr="005132FE">
        <w:t>名称</w:t>
      </w:r>
      <w:r w:rsidR="005132FE" w:rsidRPr="005132FE">
        <w:rPr>
          <w:rFonts w:hint="eastAsia"/>
        </w:rPr>
        <w:t>为前缀，区分不同的站点配置参数</w:t>
      </w:r>
      <w:r w:rsidR="005132FE">
        <w:rPr>
          <w:rFonts w:hint="eastAsia"/>
        </w:rPr>
        <w:t>，配置如下：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## qq openid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id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key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redirect_qq = http://www.jflyfox.com/mtg/oauth2/qq_callback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id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key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redirect_qq = http://blog.jflyfox.com/oauth2/qq_callback</w:t>
      </w:r>
    </w:p>
    <w:p w:rsidR="00C94457" w:rsidRDefault="00C94457" w:rsidP="007874D3">
      <w:pPr>
        <w:pStyle w:val="2"/>
      </w:pPr>
      <w:bookmarkStart w:id="37" w:name="_Toc11485853"/>
      <w:r>
        <w:rPr>
          <w:rFonts w:hint="eastAsia"/>
        </w:rPr>
        <w:t>站点设置</w:t>
      </w:r>
      <w:bookmarkEnd w:id="37"/>
    </w:p>
    <w:p w:rsidR="00C94457" w:rsidRDefault="00C94457" w:rsidP="00C94457">
      <w:r>
        <w:rPr>
          <w:rFonts w:hint="eastAsia"/>
        </w:rPr>
        <w:tab/>
        <w:t>jfinal cms</w:t>
      </w:r>
      <w:r>
        <w:rPr>
          <w:rFonts w:hint="eastAsia"/>
        </w:rPr>
        <w:t>支持单站点和多站点。单站点就是一套前台展示对应一套后台管理系统；多站点就是多套前台展示（不同域名区分）多应一套后台管理系统。</w:t>
      </w:r>
    </w:p>
    <w:p w:rsidR="00C94457" w:rsidRDefault="00C94457" w:rsidP="00C94457"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站点相关参数</w:t>
      </w:r>
      <w:r w:rsidR="00301C8F">
        <w:rPr>
          <w:rFonts w:hint="eastAsia"/>
        </w:rPr>
        <w:t>；通过配置“</w:t>
      </w:r>
      <w:r w:rsidR="00301C8F" w:rsidRPr="00301C8F">
        <w:t>SITE.MULTI.FLAG</w:t>
      </w:r>
      <w:r w:rsidR="00301C8F">
        <w:rPr>
          <w:rFonts w:hint="eastAsia"/>
        </w:rPr>
        <w:t>”参数来切换单站点和多站点，默认</w:t>
      </w:r>
      <w:r w:rsidR="00301C8F">
        <w:rPr>
          <w:rFonts w:hint="eastAsia"/>
        </w:rPr>
        <w:t>false</w:t>
      </w:r>
      <w:r w:rsidR="00301C8F">
        <w:rPr>
          <w:rFonts w:hint="eastAsia"/>
        </w:rPr>
        <w:t>为单站点模式。配置参数如下图：</w:t>
      </w:r>
    </w:p>
    <w:p w:rsidR="00C94457" w:rsidRDefault="00C94457" w:rsidP="00C94457">
      <w:r>
        <w:rPr>
          <w:rFonts w:hint="eastAsia"/>
          <w:noProof/>
        </w:rPr>
        <w:lastRenderedPageBreak/>
        <w:drawing>
          <wp:inline distT="0" distB="0" distL="0" distR="0">
            <wp:extent cx="5274310" cy="1101609"/>
            <wp:effectExtent l="19050" t="0" r="254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</w:pPr>
      <w:bookmarkStart w:id="38" w:name="_Toc11485854"/>
      <w:r>
        <w:rPr>
          <w:rFonts w:hint="eastAsia"/>
        </w:rPr>
        <w:t>单站点</w:t>
      </w:r>
      <w:bookmarkEnd w:id="38"/>
    </w:p>
    <w:p w:rsidR="00301C8F" w:rsidRDefault="00301C8F" w:rsidP="00301C8F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单站点模式只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设置默认模板，就是前台要展示的模板了。如下图：</w:t>
      </w:r>
    </w:p>
    <w:p w:rsidR="00301C8F" w:rsidRDefault="00301C8F" w:rsidP="00301C8F">
      <w:pPr>
        <w:pStyle w:val="ad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2019"/>
            <wp:effectExtent l="19050" t="0" r="254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</w:pPr>
      <w:bookmarkStart w:id="39" w:name="_Toc11485855"/>
      <w:r>
        <w:rPr>
          <w:rFonts w:hint="eastAsia"/>
        </w:rPr>
        <w:t>多站点</w:t>
      </w:r>
      <w:bookmarkEnd w:id="39"/>
    </w:p>
    <w:p w:rsidR="00301C8F" w:rsidRDefault="00301C8F" w:rsidP="00301C8F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多站点模式也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进行设置，首先通过模板域名进行匹配展示；如果访问的域名没有配置，那么就展示默认模板。如下图：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50" w:history="1">
        <w:r w:rsidRPr="00301C8F">
          <w:rPr>
            <w:rStyle w:val="a8"/>
            <w:rFonts w:hint="eastAsia"/>
          </w:rPr>
          <w:t>http://website.jflyfox.com</w:t>
        </w:r>
      </w:hyperlink>
      <w:r>
        <w:rPr>
          <w:rFonts w:hint="eastAsia"/>
        </w:rPr>
        <w:t>这个地址，前台展示“网站”模板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51" w:history="1">
        <w:r w:rsidRPr="00301C8F">
          <w:rPr>
            <w:rStyle w:val="a8"/>
            <w:rFonts w:hint="eastAsia"/>
          </w:rPr>
          <w:t>http://photo.jflyfox.com</w:t>
        </w:r>
      </w:hyperlink>
      <w:r>
        <w:rPr>
          <w:rFonts w:hint="eastAsia"/>
        </w:rPr>
        <w:t>这个地址，前台展示“图片管理”模板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52" w:history="1">
        <w:r w:rsidRPr="00301C8F">
          <w:rPr>
            <w:rStyle w:val="a8"/>
            <w:rFonts w:hint="eastAsia"/>
          </w:rPr>
          <w:t>http://video.jflyfox.com</w:t>
        </w:r>
      </w:hyperlink>
      <w:r>
        <w:rPr>
          <w:rFonts w:hint="eastAsia"/>
        </w:rPr>
        <w:t>这个地址，前台展示“视频管理”模板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53" w:history="1">
        <w:r w:rsidRPr="00301C8F">
          <w:rPr>
            <w:rStyle w:val="a8"/>
            <w:rFonts w:hint="eastAsia"/>
          </w:rPr>
          <w:t>http://mtg.jflyfox.com</w:t>
        </w:r>
      </w:hyperlink>
      <w:r>
        <w:rPr>
          <w:rFonts w:hint="eastAsia"/>
        </w:rPr>
        <w:t>这个地址，由于没有匹配，前台展示“网站”模板</w:t>
      </w:r>
    </w:p>
    <w:p w:rsidR="00301C8F" w:rsidRPr="00301C8F" w:rsidRDefault="00301C8F" w:rsidP="00301C8F">
      <w:pPr>
        <w:pStyle w:val="ad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2120"/>
            <wp:effectExtent l="19050" t="0" r="254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7874D3" w:rsidP="007874D3">
      <w:pPr>
        <w:pStyle w:val="2"/>
      </w:pPr>
      <w:bookmarkStart w:id="40" w:name="_Toc11485856"/>
      <w:r>
        <w:rPr>
          <w:rFonts w:hint="eastAsia"/>
        </w:rPr>
        <w:t>文件备份设置</w:t>
      </w:r>
      <w:bookmarkEnd w:id="40"/>
    </w:p>
    <w:p w:rsidR="007874D3" w:rsidRDefault="007874D3" w:rsidP="00A76053">
      <w:r>
        <w:rPr>
          <w:rFonts w:hint="eastAsia"/>
        </w:rPr>
        <w:tab/>
      </w:r>
      <w:r>
        <w:rPr>
          <w:rFonts w:hint="eastAsia"/>
        </w:rPr>
        <w:t>文件备份是指网站相关图片、视频、文件等附件上传后，通过本地文件，阿里云</w:t>
      </w:r>
      <w:r>
        <w:rPr>
          <w:rFonts w:hint="eastAsia"/>
        </w:rPr>
        <w:t>OSS</w:t>
      </w:r>
      <w:r>
        <w:rPr>
          <w:rFonts w:hint="eastAsia"/>
        </w:rPr>
        <w:t>等其他存储形式进行备份。由于附件上传后均存储到本地项目目录下，为了安全起见，需要进行附件备份。</w:t>
      </w:r>
    </w:p>
    <w:p w:rsidR="00A76053" w:rsidRDefault="00A76053" w:rsidP="00A077A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管理员访问服务器，上传图片，备份到文件系统或者阿里云</w:t>
      </w:r>
      <w:r>
        <w:rPr>
          <w:rFonts w:hint="eastAsia"/>
        </w:rPr>
        <w:t>OSS</w:t>
      </w:r>
      <w:r>
        <w:rPr>
          <w:rFonts w:hint="eastAsia"/>
        </w:rPr>
        <w:t>等存储；</w:t>
      </w:r>
    </w:p>
    <w:p w:rsidR="00A76053" w:rsidRPr="00A76053" w:rsidRDefault="00A76053" w:rsidP="00A077A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用户访问服务器，浏览前台网页图片，从服务器进行获取；如果服务器不存在，会从文件系统或者阿里云</w:t>
      </w:r>
      <w:r>
        <w:rPr>
          <w:rFonts w:hint="eastAsia"/>
        </w:rPr>
        <w:t>OSS</w:t>
      </w:r>
      <w:r>
        <w:rPr>
          <w:rFonts w:hint="eastAsia"/>
        </w:rPr>
        <w:t>等存储进行恢复，恢复后再展示给用户。</w:t>
      </w:r>
    </w:p>
    <w:p w:rsidR="007874D3" w:rsidRDefault="007874D3" w:rsidP="007874D3">
      <w:r>
        <w:rPr>
          <w:rFonts w:hint="eastAsia"/>
          <w:noProof/>
        </w:rPr>
        <w:drawing>
          <wp:inline distT="0" distB="0" distL="0" distR="0">
            <wp:extent cx="5274310" cy="3264953"/>
            <wp:effectExtent l="0" t="0" r="254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文件备份相关参数；暂时支持文件系统备份、阿里云</w:t>
      </w:r>
      <w:r>
        <w:rPr>
          <w:rFonts w:hint="eastAsia"/>
        </w:rPr>
        <w:t>OSS</w:t>
      </w:r>
      <w:r>
        <w:rPr>
          <w:rFonts w:hint="eastAsia"/>
        </w:rPr>
        <w:t>备份、不备份三种模式；通过配置</w:t>
      </w:r>
      <w:r w:rsidRPr="00A76053">
        <w:rPr>
          <w:b/>
        </w:rPr>
        <w:t>backup.name</w:t>
      </w:r>
      <w:r w:rsidRPr="00A76053">
        <w:rPr>
          <w:rFonts w:hint="eastAsia"/>
        </w:rPr>
        <w:t>参数进行切换，配置分别为</w:t>
      </w:r>
      <w:r w:rsidRPr="00A76053">
        <w:t>filemanger</w:t>
      </w:r>
      <w:r w:rsidRPr="00A76053">
        <w:t>，</w:t>
      </w:r>
      <w:r w:rsidRPr="00A76053">
        <w:t>alioss</w:t>
      </w:r>
      <w:r w:rsidRPr="00A76053">
        <w:t>，</w:t>
      </w:r>
      <w:r w:rsidRPr="00A76053">
        <w:t>empty</w:t>
      </w:r>
      <w:r w:rsidRPr="00A76053">
        <w:rPr>
          <w:rFonts w:hint="eastAsia"/>
        </w:rPr>
        <w:t>；</w:t>
      </w:r>
    </w:p>
    <w:p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505805" cy="151234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8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3"/>
      </w:pPr>
      <w:bookmarkStart w:id="41" w:name="_Toc11485857"/>
      <w:r>
        <w:rPr>
          <w:rFonts w:hint="eastAsia"/>
        </w:rPr>
        <w:t>不备份</w:t>
      </w:r>
      <w:r w:rsidR="00175EED">
        <w:rPr>
          <w:rFonts w:hint="eastAsia"/>
        </w:rPr>
        <w:t>（</w:t>
      </w:r>
      <w:r>
        <w:rPr>
          <w:rFonts w:hint="eastAsia"/>
        </w:rPr>
        <w:t>empty</w:t>
      </w:r>
      <w:r w:rsidR="00175EED">
        <w:rPr>
          <w:rFonts w:hint="eastAsia"/>
        </w:rPr>
        <w:t>）</w:t>
      </w:r>
      <w:bookmarkEnd w:id="41"/>
    </w:p>
    <w:p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>这个模式就不用介绍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A76053" w:rsidRDefault="00A76053" w:rsidP="00A76053">
      <w:pPr>
        <w:pStyle w:val="3"/>
      </w:pPr>
      <w:bookmarkStart w:id="42" w:name="_Toc11485858"/>
      <w:r>
        <w:rPr>
          <w:rFonts w:hint="eastAsia"/>
        </w:rPr>
        <w:t>文件系统备份</w:t>
      </w:r>
      <w:r w:rsidR="00175EED">
        <w:rPr>
          <w:rFonts w:hint="eastAsia"/>
        </w:rPr>
        <w:t>（</w:t>
      </w:r>
      <w:r w:rsidRPr="00A76053">
        <w:t>filemanger</w:t>
      </w:r>
      <w:r w:rsidR="00175EED">
        <w:rPr>
          <w:rFonts w:hint="eastAsia"/>
        </w:rPr>
        <w:t>）</w:t>
      </w:r>
      <w:bookmarkEnd w:id="42"/>
    </w:p>
    <w:p w:rsidR="00A76053" w:rsidRDefault="00A76053" w:rsidP="00A76053">
      <w:r>
        <w:rPr>
          <w:rFonts w:hint="eastAsia"/>
        </w:rPr>
        <w:tab/>
      </w:r>
      <w:r>
        <w:rPr>
          <w:rFonts w:hint="eastAsia"/>
        </w:rPr>
        <w:t>这种模式就是将项目中的附件目录，再在项目以外的文件系统目录中进行一份备份；由于目录结构完全一直维护、管理和手动整体恢复十分方便。</w:t>
      </w:r>
    </w:p>
    <w:p w:rsidR="00A76053" w:rsidRDefault="00A76053" w:rsidP="00A76053">
      <w:r>
        <w:rPr>
          <w:rFonts w:hint="eastAsia"/>
        </w:rPr>
        <w:tab/>
      </w:r>
      <w:r>
        <w:rPr>
          <w:rFonts w:hint="eastAsia"/>
        </w:rPr>
        <w:t>这里只需要配置文件系统的备份根目录即可，参数为</w:t>
      </w:r>
      <w:r w:rsidRPr="00A76053">
        <w:t>backup.filemange.path</w:t>
      </w:r>
      <w:r w:rsidR="00FB5597">
        <w:rPr>
          <w:rFonts w:hint="eastAsia"/>
        </w:rPr>
        <w:t>。</w:t>
      </w:r>
    </w:p>
    <w:p w:rsidR="00A76053" w:rsidRDefault="00A76053" w:rsidP="002B76EB">
      <w:pPr>
        <w:pStyle w:val="3"/>
      </w:pPr>
      <w:bookmarkStart w:id="43" w:name="_Toc11485859"/>
      <w:r>
        <w:rPr>
          <w:rFonts w:hint="eastAsia"/>
        </w:rPr>
        <w:t>阿里云</w:t>
      </w:r>
      <w:r>
        <w:rPr>
          <w:rFonts w:hint="eastAsia"/>
        </w:rPr>
        <w:t>OSS</w:t>
      </w:r>
      <w:r>
        <w:rPr>
          <w:rFonts w:hint="eastAsia"/>
        </w:rPr>
        <w:t>备份</w:t>
      </w:r>
      <w:r w:rsidR="00175EED">
        <w:rPr>
          <w:rFonts w:hint="eastAsia"/>
        </w:rPr>
        <w:t>（</w:t>
      </w:r>
      <w:r>
        <w:rPr>
          <w:rFonts w:hint="eastAsia"/>
        </w:rPr>
        <w:t>alioss</w:t>
      </w:r>
      <w:r w:rsidR="00175EED">
        <w:rPr>
          <w:rFonts w:hint="eastAsia"/>
        </w:rPr>
        <w:t>）</w:t>
      </w:r>
      <w:bookmarkEnd w:id="43"/>
    </w:p>
    <w:p w:rsidR="00A76053" w:rsidRDefault="00FB5597" w:rsidP="00A76053">
      <w:r>
        <w:rPr>
          <w:rFonts w:hint="eastAsia"/>
        </w:rPr>
        <w:tab/>
      </w:r>
      <w:r w:rsidR="00A76053">
        <w:rPr>
          <w:rFonts w:hint="eastAsia"/>
        </w:rPr>
        <w:t>这种模式是通过阿里云的对象存储</w:t>
      </w:r>
      <w:r w:rsidR="00A76053">
        <w:rPr>
          <w:rFonts w:hint="eastAsia"/>
        </w:rPr>
        <w:t>OSS</w:t>
      </w:r>
      <w:r w:rsidR="00A76053">
        <w:rPr>
          <w:rFonts w:hint="eastAsia"/>
        </w:rPr>
        <w:t>进行备份，阿里云</w:t>
      </w:r>
      <w:r w:rsidR="00A76053">
        <w:rPr>
          <w:rFonts w:hint="eastAsia"/>
        </w:rPr>
        <w:t>OSS</w:t>
      </w:r>
      <w:r w:rsidR="00A76053">
        <w:rPr>
          <w:rFonts w:hint="eastAsia"/>
        </w:rPr>
        <w:t>可以很方便的进行</w:t>
      </w:r>
      <w:r w:rsidR="00A76053">
        <w:rPr>
          <w:rFonts w:hint="eastAsia"/>
        </w:rPr>
        <w:t>CDN</w:t>
      </w:r>
      <w:r w:rsidR="00A76053">
        <w:rPr>
          <w:rFonts w:hint="eastAsia"/>
        </w:rPr>
        <w:t>支持；由于</w:t>
      </w:r>
      <w:r>
        <w:rPr>
          <w:rFonts w:hint="eastAsia"/>
        </w:rPr>
        <w:t>是阿里云第三方文件系统，维护、管理和整体恢复稍微有点麻烦；但是阿里云提供了</w:t>
      </w:r>
      <w:r>
        <w:rPr>
          <w:rFonts w:hint="eastAsia"/>
        </w:rPr>
        <w:t>OSS</w:t>
      </w:r>
      <w:r>
        <w:rPr>
          <w:rFonts w:hint="eastAsia"/>
        </w:rPr>
        <w:t>管理工具，还是很不错的。</w:t>
      </w:r>
    </w:p>
    <w:p w:rsidR="00FB5597" w:rsidRDefault="00FB5597" w:rsidP="00A76053">
      <w:r>
        <w:rPr>
          <w:rFonts w:hint="eastAsia"/>
        </w:rPr>
        <w:tab/>
      </w:r>
      <w:r>
        <w:rPr>
          <w:rFonts w:hint="eastAsia"/>
        </w:rPr>
        <w:t>这里需要配置四个参数，如下图所示：</w:t>
      </w:r>
    </w:p>
    <w:p w:rsidR="00FB5597" w:rsidRDefault="00FB5597" w:rsidP="00A76053">
      <w:r>
        <w:rPr>
          <w:rFonts w:hint="eastAsia"/>
          <w:noProof/>
        </w:rPr>
        <w:drawing>
          <wp:inline distT="0" distB="0" distL="0" distR="0">
            <wp:extent cx="5266690" cy="2070100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EB" w:rsidRDefault="002B76EB" w:rsidP="002B76EB">
      <w:pPr>
        <w:pStyle w:val="3"/>
      </w:pPr>
      <w:bookmarkStart w:id="44" w:name="_Toc11485860"/>
      <w:r>
        <w:rPr>
          <w:rFonts w:hint="eastAsia"/>
        </w:rPr>
        <w:t>自定义</w:t>
      </w:r>
      <w:r w:rsidR="009C3946">
        <w:rPr>
          <w:rFonts w:hint="eastAsia"/>
        </w:rPr>
        <w:t>备份</w:t>
      </w:r>
      <w:bookmarkEnd w:id="44"/>
    </w:p>
    <w:p w:rsidR="002B76EB" w:rsidRDefault="002B76EB" w:rsidP="00A76053">
      <w:r>
        <w:rPr>
          <w:rFonts w:hint="eastAsia"/>
        </w:rPr>
        <w:tab/>
      </w:r>
      <w:r w:rsidRPr="00A76053">
        <w:rPr>
          <w:rFonts w:hint="eastAsia"/>
        </w:rPr>
        <w:t>如果</w:t>
      </w:r>
      <w:r>
        <w:rPr>
          <w:rFonts w:hint="eastAsia"/>
        </w:rPr>
        <w:t>三种备份模式均不能满足你的需求；也可以实现自己的备份策略哦。</w:t>
      </w:r>
    </w:p>
    <w:p w:rsidR="002B76EB" w:rsidRPr="00A76053" w:rsidRDefault="002B76EB" w:rsidP="00A76053">
      <w:r>
        <w:rPr>
          <w:rFonts w:hint="eastAsia"/>
        </w:rPr>
        <w:tab/>
      </w:r>
      <w:r w:rsidRPr="00A76053">
        <w:rPr>
          <w:rFonts w:hint="eastAsia"/>
        </w:rPr>
        <w:t>只需要实现</w:t>
      </w:r>
      <w:r w:rsidRPr="00A76053">
        <w:rPr>
          <w:rFonts w:hint="eastAsia"/>
        </w:rPr>
        <w:t>com.jflyfox.system.file.service.IFileBackup</w:t>
      </w:r>
      <w:r>
        <w:rPr>
          <w:rFonts w:hint="eastAsia"/>
        </w:rPr>
        <w:t>接口的备份和恢复方法</w:t>
      </w:r>
      <w:r w:rsidRPr="00A76053">
        <w:rPr>
          <w:rFonts w:hint="eastAsia"/>
        </w:rPr>
        <w:t>,</w:t>
      </w:r>
      <w:r>
        <w:rPr>
          <w:rFonts w:hint="eastAsia"/>
        </w:rPr>
        <w:t>并在</w:t>
      </w:r>
      <w:r w:rsidRPr="002B76EB">
        <w:rPr>
          <w:rFonts w:hint="eastAsia"/>
        </w:rPr>
        <w:t>com.jflyfox.system.file.service.</w:t>
      </w:r>
      <w:r w:rsidRPr="00A76053">
        <w:rPr>
          <w:rFonts w:hint="eastAsia"/>
        </w:rPr>
        <w:t>FileUploadService</w:t>
      </w:r>
      <w:r w:rsidRPr="00A76053">
        <w:rPr>
          <w:rFonts w:hint="eastAsia"/>
        </w:rPr>
        <w:t>的</w:t>
      </w:r>
      <w:r w:rsidRPr="00A76053">
        <w:rPr>
          <w:rFonts w:hint="eastAsia"/>
        </w:rPr>
        <w:t>getFileBackup</w:t>
      </w:r>
      <w:r w:rsidRPr="00A76053">
        <w:rPr>
          <w:rFonts w:hint="eastAsia"/>
        </w:rPr>
        <w:t>方法中配置你的类即可。</w:t>
      </w:r>
    </w:p>
    <w:p w:rsidR="009F36B3" w:rsidRPr="001F3447" w:rsidRDefault="009F36B3" w:rsidP="001F3447">
      <w:pPr>
        <w:pStyle w:val="1"/>
      </w:pPr>
      <w:bookmarkStart w:id="45" w:name="_Toc11485861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45"/>
    </w:p>
    <w:p w:rsidR="00707374" w:rsidRDefault="00C94457" w:rsidP="00707374">
      <w:r>
        <w:rPr>
          <w:rFonts w:hint="eastAsia"/>
        </w:rPr>
        <w:tab/>
      </w:r>
      <w:r w:rsidR="000C52DB">
        <w:rPr>
          <w:rFonts w:hint="eastAsia"/>
        </w:rPr>
        <w:t>jfinal cms</w:t>
      </w:r>
      <w:r w:rsidR="000C52DB">
        <w:rPr>
          <w:rFonts w:hint="eastAsia"/>
        </w:rPr>
        <w:t>采用</w:t>
      </w:r>
      <w:r w:rsidR="000C52DB">
        <w:rPr>
          <w:rFonts w:hint="eastAsia"/>
        </w:rPr>
        <w:t>maven</w:t>
      </w:r>
      <w:r w:rsidR="000C52DB"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1C7FC3" w:rsidP="00A077AC">
      <w:pPr>
        <w:pStyle w:val="ad"/>
        <w:numPr>
          <w:ilvl w:val="0"/>
          <w:numId w:val="2"/>
        </w:numPr>
        <w:ind w:firstLineChars="0"/>
      </w:pPr>
      <w:hyperlink r:id="rId58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A3406C" w:rsidP="00707374">
      <w:r>
        <w:rPr>
          <w:rFonts w:hint="eastAsia"/>
        </w:rPr>
        <w:t>github</w:t>
      </w:r>
      <w:r>
        <w:rPr>
          <w:rFonts w:hint="eastAsia"/>
        </w:rPr>
        <w:t>地址</w:t>
      </w:r>
      <w:r w:rsidR="000C52DB">
        <w:rPr>
          <w:rFonts w:hint="eastAsia"/>
        </w:rPr>
        <w:t>：</w:t>
      </w:r>
      <w:hyperlink r:id="rId59" w:history="1">
        <w:r w:rsidR="000C52DB" w:rsidRPr="000C52DB">
          <w:rPr>
            <w:rStyle w:val="a8"/>
            <w:rFonts w:hint="eastAsia"/>
          </w:rPr>
          <w:t>https://github.com/jflyfox/jflyfox_base</w:t>
        </w:r>
      </w:hyperlink>
    </w:p>
    <w:p w:rsidR="00350D08" w:rsidRDefault="00A3406C" w:rsidP="00E42E2B"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r w:rsidR="00553750">
        <w:t xml:space="preserve"> </w:t>
      </w:r>
      <w:hyperlink r:id="rId60" w:history="1">
        <w:r w:rsidR="00350D08" w:rsidRPr="00CF6147">
          <w:rPr>
            <w:rStyle w:val="a8"/>
          </w:rPr>
          <w:t>https://gitee.com/jflyfox/jflyfox_base</w:t>
        </w:r>
      </w:hyperlink>
    </w:p>
    <w:p w:rsidR="000C52DB" w:rsidRDefault="000C52DB" w:rsidP="00A077AC">
      <w:pPr>
        <w:pStyle w:val="ad"/>
        <w:numPr>
          <w:ilvl w:val="0"/>
          <w:numId w:val="2"/>
        </w:numPr>
        <w:ind w:firstLineChars="0"/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3406C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hint="eastAsia"/>
        </w:rPr>
        <w:t>github地址</w:t>
      </w:r>
      <w:r w:rsidR="00A511DD"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61" w:history="1">
        <w:r w:rsidR="00A511DD" w:rsidRPr="00A511DD">
          <w:rPr>
            <w:rStyle w:val="a8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350D08" w:rsidRDefault="00A3406C" w:rsidP="00E42E2B"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hyperlink r:id="rId62" w:history="1">
        <w:r w:rsidR="00350D08" w:rsidRPr="00CF6147">
          <w:rPr>
            <w:rStyle w:val="a8"/>
          </w:rPr>
          <w:t>http://gitee.com/flyfox/jflyfox_jfinal</w:t>
        </w:r>
      </w:hyperlink>
    </w:p>
    <w:p w:rsidR="000C52DB" w:rsidRDefault="000C52DB" w:rsidP="00E42E2B"/>
    <w:p w:rsidR="00F375EB" w:rsidRPr="00707374" w:rsidRDefault="00F375EB" w:rsidP="001F3447">
      <w:pPr>
        <w:pStyle w:val="1"/>
      </w:pPr>
      <w:bookmarkStart w:id="46" w:name="_Toc11485862"/>
      <w:r w:rsidRPr="00707374">
        <w:t>联系作者</w:t>
      </w:r>
      <w:bookmarkEnd w:id="46"/>
    </w:p>
    <w:p w:rsidR="00F375EB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63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64" w:history="1">
        <w:r w:rsidRPr="005633DF">
          <w:rPr>
            <w:rStyle w:val="a8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Default="002D2AD5" w:rsidP="001F3447">
      <w:pPr>
        <w:pStyle w:val="1"/>
      </w:pPr>
      <w:bookmarkStart w:id="47" w:name="_Toc11485863"/>
      <w:r w:rsidRPr="00695225">
        <w:rPr>
          <w:rFonts w:hint="eastAsia"/>
        </w:rPr>
        <w:lastRenderedPageBreak/>
        <w:t>开源赞助</w:t>
      </w:r>
      <w:bookmarkEnd w:id="47"/>
    </w:p>
    <w:p w:rsidR="00AB3822" w:rsidRPr="00AB3822" w:rsidRDefault="00AB3822" w:rsidP="00AB3822">
      <w:r>
        <w:rPr>
          <w:rFonts w:hint="eastAsia"/>
        </w:rPr>
        <w:t>支付宝和微信支付：</w:t>
      </w:r>
      <w:r w:rsidRPr="00AB3822">
        <w:t>项目的发展，离不开大家得支持</w:t>
      </w:r>
      <w:r w:rsidRPr="00AB3822">
        <w:t>~</w:t>
      </w:r>
      <w:r w:rsidRPr="00AB3822">
        <w:t>！</w:t>
      </w:r>
      <w:r w:rsidRPr="00AB3822">
        <w:t>~</w:t>
      </w:r>
    </w:p>
    <w:p w:rsidR="00695225" w:rsidRPr="00695225" w:rsidRDefault="00AB3822" w:rsidP="00AB3822">
      <w:pPr>
        <w:pStyle w:val="a7"/>
        <w:shd w:val="clear" w:color="auto" w:fill="FFFFFF"/>
        <w:spacing w:before="0" w:beforeAutospacing="0" w:after="0" w:afterAutospacing="0" w:line="320" w:lineRule="atLeast"/>
        <w:ind w:leftChars="-472" w:left="-991" w:rightChars="-634" w:right="-1331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20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18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FC3" w:rsidRDefault="001C7FC3" w:rsidP="005633DF">
      <w:r>
        <w:separator/>
      </w:r>
    </w:p>
  </w:endnote>
  <w:endnote w:type="continuationSeparator" w:id="0">
    <w:p w:rsidR="001C7FC3" w:rsidRDefault="001C7FC3" w:rsidP="005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FC3" w:rsidRDefault="001C7FC3" w:rsidP="005633DF">
      <w:r>
        <w:separator/>
      </w:r>
    </w:p>
  </w:footnote>
  <w:footnote w:type="continuationSeparator" w:id="0">
    <w:p w:rsidR="001C7FC3" w:rsidRDefault="001C7FC3" w:rsidP="0056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6C9"/>
    <w:multiLevelType w:val="hybridMultilevel"/>
    <w:tmpl w:val="9D7E7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E1EE8"/>
    <w:multiLevelType w:val="hybridMultilevel"/>
    <w:tmpl w:val="C9625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DF"/>
    <w:rsid w:val="0002260F"/>
    <w:rsid w:val="00023DF2"/>
    <w:rsid w:val="000279CB"/>
    <w:rsid w:val="000305F9"/>
    <w:rsid w:val="00070AF6"/>
    <w:rsid w:val="000830D5"/>
    <w:rsid w:val="000A6F9D"/>
    <w:rsid w:val="000C52DB"/>
    <w:rsid w:val="000D4C3F"/>
    <w:rsid w:val="0014108D"/>
    <w:rsid w:val="00175EED"/>
    <w:rsid w:val="001851BB"/>
    <w:rsid w:val="0019130D"/>
    <w:rsid w:val="00193C74"/>
    <w:rsid w:val="00196B06"/>
    <w:rsid w:val="001977B3"/>
    <w:rsid w:val="001B34C8"/>
    <w:rsid w:val="001C7FC3"/>
    <w:rsid w:val="001F3447"/>
    <w:rsid w:val="00204B3C"/>
    <w:rsid w:val="002454E2"/>
    <w:rsid w:val="00260F60"/>
    <w:rsid w:val="002B42CB"/>
    <w:rsid w:val="002B76EB"/>
    <w:rsid w:val="002C53CF"/>
    <w:rsid w:val="002D2AD5"/>
    <w:rsid w:val="002D3785"/>
    <w:rsid w:val="002D545E"/>
    <w:rsid w:val="00301C8F"/>
    <w:rsid w:val="00313B77"/>
    <w:rsid w:val="00325ADF"/>
    <w:rsid w:val="00332921"/>
    <w:rsid w:val="00350D08"/>
    <w:rsid w:val="00375642"/>
    <w:rsid w:val="003D1DD0"/>
    <w:rsid w:val="003E2F00"/>
    <w:rsid w:val="003E3EF5"/>
    <w:rsid w:val="004329FC"/>
    <w:rsid w:val="00474967"/>
    <w:rsid w:val="00482297"/>
    <w:rsid w:val="004846FB"/>
    <w:rsid w:val="004A0C87"/>
    <w:rsid w:val="004B1297"/>
    <w:rsid w:val="004C7776"/>
    <w:rsid w:val="004E086A"/>
    <w:rsid w:val="005132FE"/>
    <w:rsid w:val="00544BF4"/>
    <w:rsid w:val="00547C69"/>
    <w:rsid w:val="00553750"/>
    <w:rsid w:val="005569F3"/>
    <w:rsid w:val="005633DF"/>
    <w:rsid w:val="005850F4"/>
    <w:rsid w:val="0058657F"/>
    <w:rsid w:val="005B2683"/>
    <w:rsid w:val="005D6C50"/>
    <w:rsid w:val="00616095"/>
    <w:rsid w:val="00623302"/>
    <w:rsid w:val="0068147B"/>
    <w:rsid w:val="00695225"/>
    <w:rsid w:val="006A5D1C"/>
    <w:rsid w:val="0070396A"/>
    <w:rsid w:val="00707374"/>
    <w:rsid w:val="007177F6"/>
    <w:rsid w:val="00772B5A"/>
    <w:rsid w:val="00776EC5"/>
    <w:rsid w:val="007874D3"/>
    <w:rsid w:val="007A1409"/>
    <w:rsid w:val="007E58B5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C3946"/>
    <w:rsid w:val="009D4CB7"/>
    <w:rsid w:val="009E188B"/>
    <w:rsid w:val="009F36B3"/>
    <w:rsid w:val="009F405A"/>
    <w:rsid w:val="00A05941"/>
    <w:rsid w:val="00A077AC"/>
    <w:rsid w:val="00A302FC"/>
    <w:rsid w:val="00A31A4D"/>
    <w:rsid w:val="00A3406C"/>
    <w:rsid w:val="00A42B6E"/>
    <w:rsid w:val="00A511DD"/>
    <w:rsid w:val="00A60FF8"/>
    <w:rsid w:val="00A76053"/>
    <w:rsid w:val="00A8227F"/>
    <w:rsid w:val="00A96BE7"/>
    <w:rsid w:val="00AB2C6F"/>
    <w:rsid w:val="00AB3822"/>
    <w:rsid w:val="00AC1534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85FA8"/>
    <w:rsid w:val="00C94457"/>
    <w:rsid w:val="00CC00D9"/>
    <w:rsid w:val="00CC1DA0"/>
    <w:rsid w:val="00D13757"/>
    <w:rsid w:val="00D2678D"/>
    <w:rsid w:val="00D40A8E"/>
    <w:rsid w:val="00D421DE"/>
    <w:rsid w:val="00D73B2D"/>
    <w:rsid w:val="00D955E1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83C27"/>
    <w:rsid w:val="00E85555"/>
    <w:rsid w:val="00EA247C"/>
    <w:rsid w:val="00EC5BBC"/>
    <w:rsid w:val="00F22FC8"/>
    <w:rsid w:val="00F375EB"/>
    <w:rsid w:val="00F71FCF"/>
    <w:rsid w:val="00F9064D"/>
    <w:rsid w:val="00FA6C61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F3EB5-98A2-45B9-848C-02CC95AB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47C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5633D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37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344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33D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633DF"/>
    <w:rPr>
      <w:sz w:val="18"/>
      <w:szCs w:val="18"/>
    </w:rPr>
  </w:style>
  <w:style w:type="paragraph" w:styleId="a7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1">
    <w:name w:val="标题 1 字符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633DF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52E5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52E5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d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e">
    <w:name w:val="Strong"/>
    <w:basedOn w:val="a0"/>
    <w:uiPriority w:val="22"/>
    <w:qFormat/>
    <w:rsid w:val="000C52DB"/>
    <w:rPr>
      <w:b/>
      <w:bCs/>
    </w:rPr>
  </w:style>
  <w:style w:type="character" w:customStyle="1" w:styleId="30">
    <w:name w:val="标题 3 字符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4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flyfox/jfinal_cm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://website.jflyfox.com" TargetMode="External"/><Relationship Id="rId55" Type="http://schemas.openxmlformats.org/officeDocument/2006/relationships/image" Target="media/image34.emf"/><Relationship Id="rId63" Type="http://schemas.openxmlformats.org/officeDocument/2006/relationships/hyperlink" Target="mailto:xiandafu@126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ee.com/jflyfox/jfinal_cms_api_client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://mtg.jflyfox.com/" TargetMode="External"/><Relationship Id="rId58" Type="http://schemas.openxmlformats.org/officeDocument/2006/relationships/hyperlink" Target="https://github.com/jflyfox/jflyfox_base" TargetMode="External"/><Relationship Id="rId66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jflyfox/jfinal_cms_api_clien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cms.csdnimg.cn/article/201312/06/52a18247e6897.jpg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61" Type="http://schemas.openxmlformats.org/officeDocument/2006/relationships/hyperlink" Target="https://github.com/jflyfox/jflyfox_jfinal" TargetMode="External"/><Relationship Id="rId10" Type="http://schemas.openxmlformats.org/officeDocument/2006/relationships/hyperlink" Target="http://www.oschina.net/p/bootstra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://video.jflyfox.com" TargetMode="External"/><Relationship Id="rId60" Type="http://schemas.openxmlformats.org/officeDocument/2006/relationships/hyperlink" Target="https://gitee.com/jflyfox/jflyfox_base" TargetMode="External"/><Relationship Id="rId65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Relationship Id="rId14" Type="http://schemas.openxmlformats.org/officeDocument/2006/relationships/hyperlink" Target="https://gitee.com/jflyfox/jfinal_cm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jfinal.com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hyperlink" Target="http://git.oschina.net/flyfox/jfinal_cms" TargetMode="External"/><Relationship Id="rId8" Type="http://schemas.openxmlformats.org/officeDocument/2006/relationships/hyperlink" Target="http://www.oschina.net/p/jfinal" TargetMode="External"/><Relationship Id="rId51" Type="http://schemas.openxmlformats.org/officeDocument/2006/relationships/hyperlink" Target="http://photo.jflyfox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ibeetl.com/guide/beetl.html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s://github.com/jflyfox/jflyfox_base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hyperlink" Target="http://gitee.com/flyfox/jflyfox_jfin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501C-0658-42F7-A790-7F109CE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841</Words>
  <Characters>27599</Characters>
  <Application>Microsoft Office Word</Application>
  <DocSecurity>0</DocSecurity>
  <Lines>229</Lines>
  <Paragraphs>64</Paragraphs>
  <ScaleCrop>false</ScaleCrop>
  <Company/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Fox George</cp:lastModifiedBy>
  <cp:revision>114</cp:revision>
  <dcterms:created xsi:type="dcterms:W3CDTF">2016-06-10T13:02:00Z</dcterms:created>
  <dcterms:modified xsi:type="dcterms:W3CDTF">2019-06-15T02:10:00Z</dcterms:modified>
</cp:coreProperties>
</file>